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4271" w14:textId="66DB4971" w:rsidR="00E80525" w:rsidRPr="00CE40E5" w:rsidRDefault="00A63BD9" w:rsidP="00CE40E5">
      <w:pPr>
        <w:pStyle w:val="Heading1"/>
      </w:pPr>
      <w:r w:rsidRPr="00056A62">
        <w:rPr>
          <w:noProof/>
        </w:rPr>
        <w:drawing>
          <wp:anchor distT="57150" distB="57150" distL="57150" distR="57150" simplePos="0" relativeHeight="251658240" behindDoc="0" locked="0" layoutInCell="1" allowOverlap="0" wp14:anchorId="19964B41" wp14:editId="18700EE0">
            <wp:simplePos x="0" y="0"/>
            <wp:positionH relativeFrom="column">
              <wp:posOffset>4390390</wp:posOffset>
            </wp:positionH>
            <wp:positionV relativeFrom="paragraph">
              <wp:posOffset>0</wp:posOffset>
            </wp:positionV>
            <wp:extent cx="1712595" cy="2327910"/>
            <wp:effectExtent l="0" t="0" r="1905" b="0"/>
            <wp:wrapSquare wrapText="bothSides"/>
            <wp:docPr id="2" name="Picture 2" descr="http://potomachs.schools.pwcs.edu/modules/groups/homepagefiles/cms/62394/Image/School%20Profile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tomachs.schools.pwcs.edu/modules/groups/homepagefiles/cms/62394/Image/School%20Profile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928" w:rsidRPr="00056A62">
        <w:t>I.</w:t>
      </w:r>
      <w:r w:rsidR="00ED4B87">
        <w:t xml:space="preserve"> </w:t>
      </w:r>
      <w:r w:rsidR="001E2F4C" w:rsidRPr="00056A62">
        <w:t xml:space="preserve"> </w:t>
      </w:r>
      <w:r w:rsidR="00CE40E5" w:rsidRPr="00CE40E5">
        <w:t>Purpose</w:t>
      </w:r>
    </w:p>
    <w:p w14:paraId="5F3EEB6D" w14:textId="376ED8A7" w:rsidR="00DF2840" w:rsidRPr="00B338D6" w:rsidRDefault="001E2F4C" w:rsidP="00DF2840">
      <w:pPr>
        <w:rPr>
          <w:rFonts w:ascii="Arial" w:hAnsi="Arial" w:cs="Arial"/>
          <w:sz w:val="24"/>
          <w:szCs w:val="24"/>
        </w:rPr>
      </w:pPr>
      <w:r w:rsidRPr="000D228E">
        <w:rPr>
          <w:rFonts w:ascii="Arial" w:hAnsi="Arial" w:cs="Arial"/>
          <w:sz w:val="24"/>
          <w:szCs w:val="24"/>
        </w:rPr>
        <w:t xml:space="preserve">Potomac Senior High School Principal’s Advisory Council (PAC) shall work with and advise the </w:t>
      </w:r>
      <w:r w:rsidR="00A85EA4" w:rsidRPr="000D228E">
        <w:rPr>
          <w:rFonts w:ascii="Arial" w:hAnsi="Arial" w:cs="Arial"/>
          <w:sz w:val="24"/>
          <w:szCs w:val="24"/>
        </w:rPr>
        <w:t>P</w:t>
      </w:r>
      <w:r w:rsidRPr="000D228E">
        <w:rPr>
          <w:rFonts w:ascii="Arial" w:hAnsi="Arial" w:cs="Arial"/>
          <w:sz w:val="24"/>
          <w:szCs w:val="24"/>
        </w:rPr>
        <w:t>rincipal in the developm</w:t>
      </w:r>
      <w:r w:rsidR="009D177E" w:rsidRPr="000D228E">
        <w:rPr>
          <w:rFonts w:ascii="Arial" w:hAnsi="Arial" w:cs="Arial"/>
          <w:sz w:val="24"/>
          <w:szCs w:val="24"/>
        </w:rPr>
        <w:t xml:space="preserve">ent of the annual </w:t>
      </w:r>
      <w:r w:rsidR="009D177E" w:rsidRPr="00B338D6">
        <w:rPr>
          <w:rFonts w:ascii="Arial" w:hAnsi="Arial" w:cs="Arial"/>
          <w:sz w:val="24"/>
          <w:szCs w:val="24"/>
        </w:rPr>
        <w:t>school plan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DF2840" w:rsidRPr="00B338D6">
        <w:rPr>
          <w:rFonts w:ascii="Arial" w:hAnsi="Arial" w:cs="Arial"/>
          <w:sz w:val="24"/>
          <w:szCs w:val="24"/>
        </w:rPr>
        <w:t>The PAC is responsible to:</w:t>
      </w:r>
    </w:p>
    <w:p w14:paraId="545937E2" w14:textId="0BDA92B6" w:rsidR="000D228E" w:rsidRPr="00B338D6" w:rsidRDefault="00DF2840" w:rsidP="00DF284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338D6">
        <w:rPr>
          <w:rFonts w:ascii="Arial" w:hAnsi="Arial" w:cs="Arial"/>
          <w:sz w:val="24"/>
          <w:szCs w:val="24"/>
        </w:rPr>
        <w:t>Review</w:t>
      </w:r>
      <w:r w:rsidR="000D228E" w:rsidRPr="00B338D6">
        <w:rPr>
          <w:rFonts w:ascii="Arial" w:hAnsi="Arial" w:cs="Arial"/>
          <w:sz w:val="24"/>
          <w:szCs w:val="24"/>
        </w:rPr>
        <w:t xml:space="preserve"> the School plan based on established goals and priorities in accordance </w:t>
      </w:r>
      <w:bookmarkStart w:id="0" w:name="_GoBack"/>
      <w:bookmarkEnd w:id="0"/>
      <w:r w:rsidR="000D228E" w:rsidRPr="00B338D6">
        <w:rPr>
          <w:rFonts w:ascii="Arial" w:hAnsi="Arial" w:cs="Arial"/>
          <w:sz w:val="24"/>
          <w:szCs w:val="24"/>
        </w:rPr>
        <w:t>with the PWCS Division Strategic Plan.</w:t>
      </w:r>
    </w:p>
    <w:p w14:paraId="7DC1B808" w14:textId="77777777" w:rsidR="000D228E" w:rsidRPr="00B338D6" w:rsidRDefault="000D228E" w:rsidP="00DF284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338D6">
        <w:rPr>
          <w:rFonts w:ascii="Arial" w:hAnsi="Arial" w:cs="Arial"/>
          <w:sz w:val="24"/>
          <w:szCs w:val="24"/>
        </w:rPr>
        <w:t>Review, monitor and implement the school plan and budget including professional development.</w:t>
      </w:r>
    </w:p>
    <w:p w14:paraId="79DA99C0" w14:textId="43EDB66C" w:rsidR="001E2F4C" w:rsidRPr="00056A62" w:rsidRDefault="00EA11EA" w:rsidP="00000673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 xml:space="preserve">The PAC shall serve as a voice for all </w:t>
      </w:r>
      <w:r w:rsidR="00A85EA4" w:rsidRPr="00056A62">
        <w:rPr>
          <w:rFonts w:ascii="Arial" w:hAnsi="Arial" w:cs="Arial"/>
          <w:sz w:val="24"/>
          <w:szCs w:val="24"/>
        </w:rPr>
        <w:t>stakeholders (students, teachers, educational support employees, parents, other business and community citizens</w:t>
      </w:r>
      <w:r w:rsidR="009D177E" w:rsidRPr="00056A62">
        <w:rPr>
          <w:rFonts w:ascii="Arial" w:hAnsi="Arial" w:cs="Arial"/>
          <w:sz w:val="24"/>
          <w:szCs w:val="24"/>
        </w:rPr>
        <w:t xml:space="preserve">) </w:t>
      </w:r>
      <w:r w:rsidR="0087016F" w:rsidRPr="00056A62">
        <w:rPr>
          <w:rFonts w:ascii="Arial" w:hAnsi="Arial" w:cs="Arial"/>
          <w:sz w:val="24"/>
          <w:szCs w:val="24"/>
        </w:rPr>
        <w:t>to represent</w:t>
      </w:r>
      <w:r w:rsidR="004A1053" w:rsidRPr="00056A62">
        <w:rPr>
          <w:rFonts w:ascii="Arial" w:hAnsi="Arial" w:cs="Arial"/>
          <w:sz w:val="24"/>
          <w:szCs w:val="24"/>
        </w:rPr>
        <w:t xml:space="preserve"> the school </w:t>
      </w:r>
      <w:r w:rsidR="002D038F" w:rsidRPr="00056A62">
        <w:rPr>
          <w:rFonts w:ascii="Arial" w:hAnsi="Arial" w:cs="Arial"/>
          <w:sz w:val="24"/>
          <w:szCs w:val="24"/>
        </w:rPr>
        <w:t>and promote maximum education</w:t>
      </w:r>
      <w:r w:rsidR="00240663" w:rsidRPr="00056A62">
        <w:rPr>
          <w:rFonts w:ascii="Arial" w:hAnsi="Arial" w:cs="Arial"/>
          <w:sz w:val="24"/>
          <w:szCs w:val="24"/>
        </w:rPr>
        <w:t>al</w:t>
      </w:r>
      <w:r w:rsidR="002D038F" w:rsidRPr="00056A62">
        <w:rPr>
          <w:rFonts w:ascii="Arial" w:hAnsi="Arial" w:cs="Arial"/>
          <w:sz w:val="24"/>
          <w:szCs w:val="24"/>
        </w:rPr>
        <w:t xml:space="preserve"> opportunities and e</w:t>
      </w:r>
      <w:r w:rsidRPr="00056A62">
        <w:rPr>
          <w:rFonts w:ascii="Arial" w:hAnsi="Arial" w:cs="Arial"/>
          <w:sz w:val="24"/>
          <w:szCs w:val="24"/>
        </w:rPr>
        <w:t>xperience</w:t>
      </w:r>
      <w:r w:rsidR="002D038F" w:rsidRPr="00056A62">
        <w:rPr>
          <w:rFonts w:ascii="Arial" w:hAnsi="Arial" w:cs="Arial"/>
          <w:sz w:val="24"/>
          <w:szCs w:val="24"/>
        </w:rPr>
        <w:t>s</w:t>
      </w:r>
      <w:r w:rsidRPr="00056A62">
        <w:rPr>
          <w:rFonts w:ascii="Arial" w:hAnsi="Arial" w:cs="Arial"/>
          <w:sz w:val="24"/>
          <w:szCs w:val="24"/>
        </w:rPr>
        <w:t xml:space="preserve"> for all </w:t>
      </w:r>
      <w:r w:rsidR="00A85EA4" w:rsidRPr="00056A62">
        <w:rPr>
          <w:rFonts w:ascii="Arial" w:hAnsi="Arial" w:cs="Arial"/>
          <w:sz w:val="24"/>
          <w:szCs w:val="24"/>
        </w:rPr>
        <w:t>stakeholders</w:t>
      </w:r>
      <w:r w:rsidR="00240663" w:rsidRPr="00056A62">
        <w:rPr>
          <w:rFonts w:ascii="Arial" w:hAnsi="Arial" w:cs="Arial"/>
          <w:sz w:val="24"/>
          <w:szCs w:val="24"/>
        </w:rPr>
        <w:t>.</w:t>
      </w:r>
    </w:p>
    <w:p w14:paraId="52495D80" w14:textId="77777777" w:rsidR="001E2F4C" w:rsidRPr="00056A62" w:rsidRDefault="001E2F4C" w:rsidP="001E2F4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394CFFD" w14:textId="17A5A74D" w:rsidR="00B11F31" w:rsidRPr="00056A62" w:rsidRDefault="001E2F4C" w:rsidP="00CE40E5">
      <w:pPr>
        <w:pStyle w:val="Heading1"/>
      </w:pPr>
      <w:r w:rsidRPr="00056A62">
        <w:t>II.</w:t>
      </w:r>
      <w:r w:rsidR="00ED4B87">
        <w:t xml:space="preserve"> </w:t>
      </w:r>
      <w:r w:rsidR="00727D19" w:rsidRPr="00056A62">
        <w:t xml:space="preserve">PAC </w:t>
      </w:r>
      <w:r w:rsidR="00CE40E5">
        <w:t>Membership/Representation</w:t>
      </w:r>
    </w:p>
    <w:p w14:paraId="062FB328" w14:textId="77777777" w:rsidR="001E2F4C" w:rsidRPr="00056A62" w:rsidRDefault="001E2F4C" w:rsidP="00C82497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 xml:space="preserve">The </w:t>
      </w:r>
      <w:r w:rsidR="00A85EA4" w:rsidRPr="00056A62">
        <w:rPr>
          <w:rFonts w:ascii="Arial" w:hAnsi="Arial" w:cs="Arial"/>
          <w:sz w:val="24"/>
          <w:szCs w:val="24"/>
        </w:rPr>
        <w:t xml:space="preserve">membership shall have appropriately balanced members of </w:t>
      </w:r>
      <w:r w:rsidR="007730E4" w:rsidRPr="00056A62">
        <w:rPr>
          <w:rFonts w:ascii="Arial" w:hAnsi="Arial" w:cs="Arial"/>
          <w:sz w:val="24"/>
          <w:szCs w:val="24"/>
        </w:rPr>
        <w:t>students, teachers, educational support employees, parents, other business and community citizens to include:</w:t>
      </w:r>
    </w:p>
    <w:p w14:paraId="6EF8A6A6" w14:textId="77777777" w:rsidR="001E2F4C" w:rsidRPr="00056A62" w:rsidRDefault="001E2F4C" w:rsidP="001E2F4C">
      <w:pPr>
        <w:spacing w:after="0"/>
        <w:rPr>
          <w:rFonts w:ascii="Arial" w:hAnsi="Arial" w:cs="Arial"/>
          <w:sz w:val="24"/>
          <w:szCs w:val="24"/>
        </w:rPr>
      </w:pPr>
    </w:p>
    <w:p w14:paraId="541E1315" w14:textId="117C14A5" w:rsidR="001E2F4C" w:rsidRPr="00B338D6" w:rsidRDefault="00C82497" w:rsidP="00C8249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Pr</w:t>
      </w:r>
      <w:r w:rsidR="001E2F4C" w:rsidRPr="00056A62">
        <w:rPr>
          <w:rFonts w:ascii="Arial" w:hAnsi="Arial" w:cs="Arial"/>
          <w:sz w:val="24"/>
          <w:szCs w:val="24"/>
        </w:rPr>
        <w:t xml:space="preserve">incipal, Potomac Senior High </w:t>
      </w:r>
      <w:r w:rsidR="001E2F4C" w:rsidRPr="00B338D6">
        <w:rPr>
          <w:rFonts w:ascii="Arial" w:hAnsi="Arial" w:cs="Arial"/>
          <w:sz w:val="24"/>
          <w:szCs w:val="24"/>
        </w:rPr>
        <w:t>School</w:t>
      </w:r>
      <w:r w:rsidR="000D228E" w:rsidRPr="00B338D6">
        <w:rPr>
          <w:rFonts w:ascii="Arial" w:hAnsi="Arial" w:cs="Arial"/>
          <w:sz w:val="24"/>
          <w:szCs w:val="24"/>
        </w:rPr>
        <w:t>/and/or Principal’s Designee (such as Assistant Principal</w:t>
      </w:r>
      <w:r w:rsidR="00B338D6" w:rsidRPr="00B338D6">
        <w:rPr>
          <w:rFonts w:ascii="Arial" w:hAnsi="Arial" w:cs="Arial"/>
          <w:sz w:val="24"/>
          <w:szCs w:val="24"/>
        </w:rPr>
        <w:t>)</w:t>
      </w:r>
    </w:p>
    <w:p w14:paraId="1C3A2019" w14:textId="6030B563" w:rsidR="000D228E" w:rsidRPr="00B338D6" w:rsidRDefault="000D228E" w:rsidP="007730E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B338D6">
        <w:rPr>
          <w:rFonts w:ascii="Arial" w:hAnsi="Arial" w:cs="Arial"/>
          <w:sz w:val="24"/>
          <w:szCs w:val="24"/>
        </w:rPr>
        <w:t>Three parents/community members (if possible</w:t>
      </w:r>
      <w:r w:rsidR="00B338D6" w:rsidRPr="00B338D6">
        <w:rPr>
          <w:rFonts w:ascii="Arial" w:hAnsi="Arial" w:cs="Arial"/>
          <w:sz w:val="24"/>
          <w:szCs w:val="24"/>
        </w:rPr>
        <w:t>,</w:t>
      </w:r>
      <w:r w:rsidRPr="00B338D6">
        <w:rPr>
          <w:rFonts w:ascii="Arial" w:hAnsi="Arial" w:cs="Arial"/>
          <w:sz w:val="24"/>
          <w:szCs w:val="24"/>
        </w:rPr>
        <w:t xml:space="preserve"> from the various school attendance neighborhoods)</w:t>
      </w:r>
    </w:p>
    <w:p w14:paraId="20CEF24F" w14:textId="3C1567C1" w:rsidR="001E2F4C" w:rsidRPr="00056A62" w:rsidRDefault="004A1053" w:rsidP="007730E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R</w:t>
      </w:r>
      <w:r w:rsidR="007730E4" w:rsidRPr="00056A62">
        <w:rPr>
          <w:rFonts w:ascii="Arial" w:hAnsi="Arial" w:cs="Arial"/>
          <w:sz w:val="24"/>
          <w:szCs w:val="24"/>
        </w:rPr>
        <w:t>epresentati</w:t>
      </w:r>
      <w:r w:rsidR="002A0FE2" w:rsidRPr="00056A62">
        <w:rPr>
          <w:rFonts w:ascii="Arial" w:hAnsi="Arial" w:cs="Arial"/>
          <w:sz w:val="24"/>
          <w:szCs w:val="24"/>
        </w:rPr>
        <w:t xml:space="preserve">on from </w:t>
      </w:r>
      <w:r w:rsidR="007730E4" w:rsidRPr="00056A62">
        <w:rPr>
          <w:rFonts w:ascii="Arial" w:hAnsi="Arial" w:cs="Arial"/>
          <w:sz w:val="24"/>
          <w:szCs w:val="24"/>
        </w:rPr>
        <w:t>the various departments of the school</w:t>
      </w:r>
      <w:r w:rsidRPr="00056A62">
        <w:rPr>
          <w:rFonts w:ascii="Arial" w:hAnsi="Arial" w:cs="Arial"/>
          <w:sz w:val="24"/>
          <w:szCs w:val="24"/>
        </w:rPr>
        <w:t xml:space="preserve"> </w:t>
      </w:r>
      <w:r w:rsidR="002A0FE2" w:rsidRPr="00056A62">
        <w:rPr>
          <w:rFonts w:ascii="Arial" w:hAnsi="Arial" w:cs="Arial"/>
          <w:sz w:val="24"/>
          <w:szCs w:val="24"/>
        </w:rPr>
        <w:t>is</w:t>
      </w:r>
      <w:r w:rsidRPr="00056A62">
        <w:rPr>
          <w:rFonts w:ascii="Arial" w:hAnsi="Arial" w:cs="Arial"/>
          <w:sz w:val="24"/>
          <w:szCs w:val="24"/>
        </w:rPr>
        <w:t xml:space="preserve"> highly encouraged</w:t>
      </w:r>
      <w:r w:rsidR="007730E4" w:rsidRPr="00056A62">
        <w:rPr>
          <w:rFonts w:ascii="Arial" w:hAnsi="Arial" w:cs="Arial"/>
          <w:sz w:val="24"/>
          <w:szCs w:val="24"/>
        </w:rPr>
        <w:t xml:space="preserve">. </w:t>
      </w:r>
    </w:p>
    <w:p w14:paraId="3E3286D5" w14:textId="77777777" w:rsidR="00D1059E" w:rsidRPr="00056A62" w:rsidRDefault="001E2F4C" w:rsidP="00181A58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One member of the administrative staf</w:t>
      </w:r>
      <w:r w:rsidR="002D038F" w:rsidRPr="00056A62">
        <w:rPr>
          <w:rFonts w:ascii="Arial" w:hAnsi="Arial" w:cs="Arial"/>
          <w:sz w:val="24"/>
          <w:szCs w:val="24"/>
        </w:rPr>
        <w:t xml:space="preserve">f who will serve as </w:t>
      </w:r>
      <w:r w:rsidR="007730E4" w:rsidRPr="00056A62">
        <w:rPr>
          <w:rFonts w:ascii="Arial" w:hAnsi="Arial" w:cs="Arial"/>
          <w:sz w:val="24"/>
          <w:szCs w:val="24"/>
        </w:rPr>
        <w:t xml:space="preserve">PAC </w:t>
      </w:r>
      <w:r w:rsidR="00240663" w:rsidRPr="00056A62">
        <w:rPr>
          <w:rFonts w:ascii="Arial" w:hAnsi="Arial" w:cs="Arial"/>
          <w:sz w:val="24"/>
          <w:szCs w:val="24"/>
        </w:rPr>
        <w:t>A</w:t>
      </w:r>
      <w:r w:rsidR="002D038F" w:rsidRPr="00056A62">
        <w:rPr>
          <w:rFonts w:ascii="Arial" w:hAnsi="Arial" w:cs="Arial"/>
          <w:sz w:val="24"/>
          <w:szCs w:val="24"/>
        </w:rPr>
        <w:t xml:space="preserve">dvisor to the </w:t>
      </w:r>
      <w:r w:rsidR="007730E4" w:rsidRPr="00056A62">
        <w:rPr>
          <w:rFonts w:ascii="Arial" w:hAnsi="Arial" w:cs="Arial"/>
          <w:sz w:val="24"/>
          <w:szCs w:val="24"/>
        </w:rPr>
        <w:t xml:space="preserve">Principal and shall be appointed by the Principal. </w:t>
      </w:r>
    </w:p>
    <w:p w14:paraId="60DB758C" w14:textId="05913035" w:rsidR="000D228E" w:rsidRDefault="003E75A2" w:rsidP="00181A58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One member, who may be an officer, and an alternate to serve on the Superintendent’s Advisory Council on Instruction (SACI) on the School’s behalf.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336B73D2" w14:textId="53FFE086" w:rsidR="003E75A2" w:rsidRPr="00056A62" w:rsidRDefault="003E75A2" w:rsidP="000D228E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The member/officer shall be responsible for providing monthly updates at each PAC meeting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Pr="00056A62">
        <w:rPr>
          <w:rFonts w:ascii="Arial" w:hAnsi="Arial" w:cs="Arial"/>
          <w:sz w:val="24"/>
          <w:szCs w:val="24"/>
        </w:rPr>
        <w:t>PAC members can utilize this position to submit items or concerns impacting curriculum and instructional initiatives and programs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Pr="00056A62">
        <w:rPr>
          <w:rFonts w:ascii="Arial" w:hAnsi="Arial" w:cs="Arial"/>
          <w:sz w:val="24"/>
          <w:szCs w:val="24"/>
        </w:rPr>
        <w:t>One representative is required to regularly attend and participate in SACI meetings as required by the group’s governing bylaws.</w:t>
      </w:r>
    </w:p>
    <w:p w14:paraId="3C46FBFB" w14:textId="77777777" w:rsidR="009A0CA9" w:rsidRPr="00056A62" w:rsidRDefault="009A0CA9" w:rsidP="00181A58">
      <w:pPr>
        <w:spacing w:after="0"/>
        <w:rPr>
          <w:rFonts w:ascii="Arial" w:hAnsi="Arial" w:cs="Arial"/>
          <w:sz w:val="24"/>
          <w:szCs w:val="24"/>
        </w:rPr>
      </w:pPr>
    </w:p>
    <w:p w14:paraId="7AD4BD50" w14:textId="571C45B1" w:rsidR="009A0CA9" w:rsidRPr="00056A62" w:rsidRDefault="009A0CA9" w:rsidP="00CE40E5">
      <w:pPr>
        <w:pStyle w:val="Heading1"/>
      </w:pPr>
      <w:r w:rsidRPr="00056A62">
        <w:lastRenderedPageBreak/>
        <w:t>III.</w:t>
      </w:r>
      <w:r w:rsidR="00ED4B87">
        <w:t xml:space="preserve"> </w:t>
      </w:r>
      <w:r w:rsidRPr="00056A62">
        <w:t>PAC O</w:t>
      </w:r>
      <w:r w:rsidR="00CE40E5">
        <w:t>fficers</w:t>
      </w:r>
    </w:p>
    <w:p w14:paraId="2BB4D72D" w14:textId="29C00017" w:rsidR="009A0CA9" w:rsidRPr="00056A62" w:rsidRDefault="009D177E" w:rsidP="009A0CA9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All elected officers of the PAC will serve for a minimum of one year and may be elected/selected for consecutive terms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Pr="00056A62">
        <w:rPr>
          <w:rFonts w:ascii="Arial" w:hAnsi="Arial" w:cs="Arial"/>
          <w:sz w:val="24"/>
          <w:szCs w:val="24"/>
        </w:rPr>
        <w:t>O</w:t>
      </w:r>
      <w:r w:rsidR="009A0CA9" w:rsidRPr="00056A62">
        <w:rPr>
          <w:rFonts w:ascii="Arial" w:hAnsi="Arial" w:cs="Arial"/>
          <w:sz w:val="24"/>
          <w:szCs w:val="24"/>
        </w:rPr>
        <w:t xml:space="preserve">fficers of the </w:t>
      </w:r>
      <w:r w:rsidR="00D448CE" w:rsidRPr="00056A62">
        <w:rPr>
          <w:rFonts w:ascii="Arial" w:hAnsi="Arial" w:cs="Arial"/>
          <w:sz w:val="24"/>
          <w:szCs w:val="24"/>
        </w:rPr>
        <w:t>PAC</w:t>
      </w:r>
      <w:r w:rsidR="009A0CA9" w:rsidRPr="00056A62">
        <w:rPr>
          <w:rFonts w:ascii="Arial" w:hAnsi="Arial" w:cs="Arial"/>
          <w:sz w:val="24"/>
          <w:szCs w:val="24"/>
        </w:rPr>
        <w:t xml:space="preserve"> shall be as follows: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53AFA9D2" w14:textId="77777777" w:rsidR="009A0CA9" w:rsidRPr="00056A62" w:rsidRDefault="009A0CA9" w:rsidP="009A0CA9">
      <w:pPr>
        <w:spacing w:after="0"/>
        <w:rPr>
          <w:rFonts w:ascii="Arial" w:hAnsi="Arial" w:cs="Arial"/>
          <w:sz w:val="24"/>
          <w:szCs w:val="24"/>
        </w:rPr>
      </w:pPr>
    </w:p>
    <w:p w14:paraId="1512BA47" w14:textId="77777777" w:rsidR="007730E4" w:rsidRPr="00056A62" w:rsidRDefault="009A0CA9" w:rsidP="00CE40E5">
      <w:pPr>
        <w:pStyle w:val="Heading2"/>
      </w:pPr>
      <w:r w:rsidRPr="00056A62">
        <w:t>The Chairman will</w:t>
      </w:r>
      <w:r w:rsidR="007730E4" w:rsidRPr="00056A62">
        <w:t>:</w:t>
      </w:r>
    </w:p>
    <w:p w14:paraId="0A80F93B" w14:textId="77777777" w:rsidR="007730E4" w:rsidRPr="00056A62" w:rsidRDefault="007730E4" w:rsidP="007730E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C</w:t>
      </w:r>
      <w:r w:rsidR="009A0CA9" w:rsidRPr="00056A62">
        <w:rPr>
          <w:rFonts w:ascii="Arial" w:hAnsi="Arial" w:cs="Arial"/>
          <w:sz w:val="24"/>
          <w:szCs w:val="24"/>
        </w:rPr>
        <w:t>onduct the meetings, serv</w:t>
      </w:r>
      <w:r w:rsidR="009D177E" w:rsidRPr="00056A62">
        <w:rPr>
          <w:rFonts w:ascii="Arial" w:hAnsi="Arial" w:cs="Arial"/>
          <w:sz w:val="24"/>
          <w:szCs w:val="24"/>
        </w:rPr>
        <w:t>ing a</w:t>
      </w:r>
      <w:r w:rsidR="009A0CA9" w:rsidRPr="00056A62">
        <w:rPr>
          <w:rFonts w:ascii="Arial" w:hAnsi="Arial" w:cs="Arial"/>
          <w:sz w:val="24"/>
          <w:szCs w:val="24"/>
        </w:rPr>
        <w:t xml:space="preserve">s </w:t>
      </w:r>
      <w:r w:rsidR="009D177E" w:rsidRPr="00056A62">
        <w:rPr>
          <w:rFonts w:ascii="Arial" w:hAnsi="Arial" w:cs="Arial"/>
          <w:sz w:val="24"/>
          <w:szCs w:val="24"/>
        </w:rPr>
        <w:t xml:space="preserve">a </w:t>
      </w:r>
      <w:r w:rsidRPr="00056A62">
        <w:rPr>
          <w:rFonts w:ascii="Arial" w:hAnsi="Arial" w:cs="Arial"/>
          <w:sz w:val="24"/>
          <w:szCs w:val="24"/>
        </w:rPr>
        <w:t>facilitator</w:t>
      </w:r>
      <w:r w:rsidR="009A0CA9" w:rsidRPr="00056A62">
        <w:rPr>
          <w:rFonts w:ascii="Arial" w:hAnsi="Arial" w:cs="Arial"/>
          <w:sz w:val="24"/>
          <w:szCs w:val="24"/>
        </w:rPr>
        <w:t xml:space="preserve">, soliciting input from all members and conducting votes in accordance with </w:t>
      </w:r>
      <w:r w:rsidRPr="00056A62">
        <w:rPr>
          <w:rFonts w:ascii="Arial" w:hAnsi="Arial" w:cs="Arial"/>
          <w:sz w:val="24"/>
          <w:szCs w:val="24"/>
        </w:rPr>
        <w:t>established procedures.</w:t>
      </w:r>
    </w:p>
    <w:p w14:paraId="10E61232" w14:textId="77777777" w:rsidR="007730E4" w:rsidRPr="00056A62" w:rsidRDefault="007730E4" w:rsidP="007730E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E</w:t>
      </w:r>
      <w:r w:rsidR="005F2331" w:rsidRPr="00056A62">
        <w:rPr>
          <w:rFonts w:ascii="Arial" w:hAnsi="Arial" w:cs="Arial"/>
          <w:sz w:val="24"/>
          <w:szCs w:val="24"/>
        </w:rPr>
        <w:t>ncourage meaningful participation in all activities.</w:t>
      </w:r>
    </w:p>
    <w:p w14:paraId="6554BFC2" w14:textId="77777777" w:rsidR="007730E4" w:rsidRPr="00056A62" w:rsidRDefault="007730E4" w:rsidP="007730E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B</w:t>
      </w:r>
      <w:r w:rsidR="00DA5AD1" w:rsidRPr="00056A62">
        <w:rPr>
          <w:rFonts w:ascii="Arial" w:hAnsi="Arial" w:cs="Arial"/>
          <w:sz w:val="24"/>
          <w:szCs w:val="24"/>
        </w:rPr>
        <w:t xml:space="preserve">e responsible for proposing </w:t>
      </w:r>
      <w:r w:rsidR="00D448CE" w:rsidRPr="00056A62">
        <w:rPr>
          <w:rFonts w:ascii="Arial" w:hAnsi="Arial" w:cs="Arial"/>
          <w:sz w:val="24"/>
          <w:szCs w:val="24"/>
        </w:rPr>
        <w:t xml:space="preserve">an </w:t>
      </w:r>
      <w:r w:rsidR="00DA5AD1" w:rsidRPr="00056A62">
        <w:rPr>
          <w:rFonts w:ascii="Arial" w:hAnsi="Arial" w:cs="Arial"/>
          <w:sz w:val="24"/>
          <w:szCs w:val="24"/>
        </w:rPr>
        <w:t xml:space="preserve">agenda to the </w:t>
      </w:r>
      <w:r w:rsidR="00D448CE" w:rsidRPr="00056A62">
        <w:rPr>
          <w:rFonts w:ascii="Arial" w:hAnsi="Arial" w:cs="Arial"/>
          <w:sz w:val="24"/>
          <w:szCs w:val="24"/>
        </w:rPr>
        <w:t>appointed Staff Advisor</w:t>
      </w:r>
      <w:r w:rsidR="00DA5AD1" w:rsidRPr="00056A62">
        <w:rPr>
          <w:rFonts w:ascii="Arial" w:hAnsi="Arial" w:cs="Arial"/>
          <w:sz w:val="24"/>
          <w:szCs w:val="24"/>
        </w:rPr>
        <w:t xml:space="preserve"> and distribution of the </w:t>
      </w:r>
      <w:r w:rsidR="0017145D" w:rsidRPr="00056A62">
        <w:rPr>
          <w:rFonts w:ascii="Arial" w:hAnsi="Arial" w:cs="Arial"/>
          <w:sz w:val="24"/>
          <w:szCs w:val="24"/>
        </w:rPr>
        <w:t>final agenda five days prior to each meeting.</w:t>
      </w:r>
    </w:p>
    <w:p w14:paraId="7F4D6D22" w14:textId="5DFA6608" w:rsidR="005F2331" w:rsidRPr="00056A62" w:rsidRDefault="007730E4" w:rsidP="007730E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T</w:t>
      </w:r>
      <w:r w:rsidR="005F2331" w:rsidRPr="00056A62">
        <w:rPr>
          <w:rFonts w:ascii="Arial" w:hAnsi="Arial" w:cs="Arial"/>
          <w:sz w:val="24"/>
          <w:szCs w:val="24"/>
        </w:rPr>
        <w:t>ransfer his/her PAC records to the incoming Chairman at the end of his/her term of office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5F2331" w:rsidRPr="00056A62">
        <w:rPr>
          <w:rFonts w:ascii="Arial" w:hAnsi="Arial" w:cs="Arial"/>
          <w:sz w:val="24"/>
          <w:szCs w:val="24"/>
        </w:rPr>
        <w:t xml:space="preserve"> </w:t>
      </w:r>
    </w:p>
    <w:p w14:paraId="5860B4A0" w14:textId="77777777" w:rsidR="007730E4" w:rsidRPr="00056A62" w:rsidRDefault="009A0CA9" w:rsidP="00CE40E5">
      <w:pPr>
        <w:pStyle w:val="Heading2"/>
      </w:pPr>
      <w:r w:rsidRPr="00056A62">
        <w:t>The Vice-Chairman will</w:t>
      </w:r>
      <w:r w:rsidR="007730E4" w:rsidRPr="00056A62">
        <w:t>:</w:t>
      </w:r>
    </w:p>
    <w:p w14:paraId="10FE40F5" w14:textId="77777777" w:rsidR="007730E4" w:rsidRPr="00056A62" w:rsidRDefault="007730E4" w:rsidP="007730E4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S</w:t>
      </w:r>
      <w:r w:rsidR="009A0CA9" w:rsidRPr="00056A62">
        <w:rPr>
          <w:rFonts w:ascii="Arial" w:hAnsi="Arial" w:cs="Arial"/>
          <w:sz w:val="24"/>
          <w:szCs w:val="24"/>
        </w:rPr>
        <w:t>erve in the chairman’s absence</w:t>
      </w:r>
      <w:r w:rsidRPr="00056A62">
        <w:rPr>
          <w:rFonts w:ascii="Arial" w:hAnsi="Arial" w:cs="Arial"/>
          <w:sz w:val="24"/>
          <w:szCs w:val="24"/>
        </w:rPr>
        <w:t>.</w:t>
      </w:r>
    </w:p>
    <w:p w14:paraId="050EC0E3" w14:textId="77777777" w:rsidR="007730E4" w:rsidRPr="00056A62" w:rsidRDefault="007730E4" w:rsidP="007730E4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A</w:t>
      </w:r>
      <w:r w:rsidR="00DA5AD1" w:rsidRPr="00056A62">
        <w:rPr>
          <w:rFonts w:ascii="Arial" w:hAnsi="Arial" w:cs="Arial"/>
          <w:sz w:val="24"/>
          <w:szCs w:val="24"/>
        </w:rPr>
        <w:t>ssist and support the chairperson</w:t>
      </w:r>
      <w:r w:rsidRPr="00056A62">
        <w:rPr>
          <w:rFonts w:ascii="Arial" w:hAnsi="Arial" w:cs="Arial"/>
          <w:sz w:val="24"/>
          <w:szCs w:val="24"/>
        </w:rPr>
        <w:t>.</w:t>
      </w:r>
    </w:p>
    <w:p w14:paraId="220A7BB0" w14:textId="2F619B66" w:rsidR="009A0CA9" w:rsidRPr="00056A62" w:rsidRDefault="007730E4" w:rsidP="007730E4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Be</w:t>
      </w:r>
      <w:r w:rsidR="00DA5AD1" w:rsidRPr="00056A62">
        <w:rPr>
          <w:rFonts w:ascii="Arial" w:hAnsi="Arial" w:cs="Arial"/>
          <w:sz w:val="24"/>
          <w:szCs w:val="24"/>
        </w:rPr>
        <w:t xml:space="preserve">come President </w:t>
      </w:r>
      <w:proofErr w:type="gramStart"/>
      <w:r w:rsidR="00DA5AD1" w:rsidRPr="00056A62">
        <w:rPr>
          <w:rFonts w:ascii="Arial" w:hAnsi="Arial" w:cs="Arial"/>
          <w:sz w:val="24"/>
          <w:szCs w:val="24"/>
        </w:rPr>
        <w:t>in the event that</w:t>
      </w:r>
      <w:proofErr w:type="gramEnd"/>
      <w:r w:rsidR="00DA5AD1" w:rsidRPr="00056A62">
        <w:rPr>
          <w:rFonts w:ascii="Arial" w:hAnsi="Arial" w:cs="Arial"/>
          <w:sz w:val="24"/>
          <w:szCs w:val="24"/>
        </w:rPr>
        <w:t xml:space="preserve"> the </w:t>
      </w:r>
      <w:r w:rsidRPr="00056A62">
        <w:rPr>
          <w:rFonts w:ascii="Arial" w:hAnsi="Arial" w:cs="Arial"/>
          <w:sz w:val="24"/>
          <w:szCs w:val="24"/>
        </w:rPr>
        <w:t xml:space="preserve">current </w:t>
      </w:r>
      <w:r w:rsidR="00DA5AD1" w:rsidRPr="00056A62">
        <w:rPr>
          <w:rFonts w:ascii="Arial" w:hAnsi="Arial" w:cs="Arial"/>
          <w:sz w:val="24"/>
          <w:szCs w:val="24"/>
        </w:rPr>
        <w:t xml:space="preserve">Chairman </w:t>
      </w:r>
      <w:r w:rsidRPr="00056A62">
        <w:rPr>
          <w:rFonts w:ascii="Arial" w:hAnsi="Arial" w:cs="Arial"/>
          <w:sz w:val="24"/>
          <w:szCs w:val="24"/>
        </w:rPr>
        <w:t>is unable to serve.</w:t>
      </w:r>
      <w:r w:rsidR="00ED4B87">
        <w:rPr>
          <w:rFonts w:ascii="Arial" w:hAnsi="Arial" w:cs="Arial"/>
          <w:sz w:val="24"/>
          <w:szCs w:val="24"/>
        </w:rPr>
        <w:t xml:space="preserve">  </w:t>
      </w:r>
    </w:p>
    <w:p w14:paraId="0737E3C3" w14:textId="77777777" w:rsidR="00124AEF" w:rsidRPr="00056A62" w:rsidRDefault="00124AEF" w:rsidP="00CE40E5">
      <w:pPr>
        <w:pStyle w:val="Heading2"/>
      </w:pPr>
      <w:r w:rsidRPr="00056A62">
        <w:t>The Secretary will:</w:t>
      </w:r>
    </w:p>
    <w:p w14:paraId="062954A2" w14:textId="77777777" w:rsidR="00124AEF" w:rsidRPr="00056A62" w:rsidRDefault="00124AEF" w:rsidP="00124AE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Keep an accurate r</w:t>
      </w:r>
      <w:r w:rsidR="00DA5AD1" w:rsidRPr="00056A62">
        <w:rPr>
          <w:rFonts w:ascii="Arial" w:hAnsi="Arial" w:cs="Arial"/>
          <w:sz w:val="24"/>
          <w:szCs w:val="24"/>
        </w:rPr>
        <w:t xml:space="preserve">ecord </w:t>
      </w:r>
      <w:r w:rsidRPr="00056A62">
        <w:rPr>
          <w:rFonts w:ascii="Arial" w:hAnsi="Arial" w:cs="Arial"/>
          <w:sz w:val="24"/>
          <w:szCs w:val="24"/>
        </w:rPr>
        <w:t>of the minutes of all PAC meetings</w:t>
      </w:r>
      <w:r w:rsidR="002A0FE2" w:rsidRPr="00056A62">
        <w:rPr>
          <w:rFonts w:ascii="Arial" w:hAnsi="Arial" w:cs="Arial"/>
          <w:sz w:val="24"/>
          <w:szCs w:val="24"/>
        </w:rPr>
        <w:t xml:space="preserve">, </w:t>
      </w:r>
      <w:r w:rsidRPr="00056A62">
        <w:rPr>
          <w:rFonts w:ascii="Arial" w:hAnsi="Arial" w:cs="Arial"/>
          <w:sz w:val="24"/>
          <w:szCs w:val="24"/>
        </w:rPr>
        <w:t xml:space="preserve">provide copies of minutes </w:t>
      </w:r>
      <w:r w:rsidR="002A0FE2" w:rsidRPr="00056A62">
        <w:rPr>
          <w:rFonts w:ascii="Arial" w:hAnsi="Arial" w:cs="Arial"/>
          <w:sz w:val="24"/>
          <w:szCs w:val="24"/>
        </w:rPr>
        <w:t xml:space="preserve">at each meeting, </w:t>
      </w:r>
      <w:r w:rsidR="00DA5AD1" w:rsidRPr="00056A62">
        <w:rPr>
          <w:rFonts w:ascii="Arial" w:hAnsi="Arial" w:cs="Arial"/>
          <w:sz w:val="24"/>
          <w:szCs w:val="24"/>
        </w:rPr>
        <w:t>and post minutes for each PAC meeting</w:t>
      </w:r>
      <w:r w:rsidR="00D448CE" w:rsidRPr="00056A62">
        <w:rPr>
          <w:rFonts w:ascii="Arial" w:hAnsi="Arial" w:cs="Arial"/>
          <w:sz w:val="24"/>
          <w:szCs w:val="24"/>
        </w:rPr>
        <w:t xml:space="preserve"> after obtaining clearance from the Staff Advisor</w:t>
      </w:r>
      <w:r w:rsidRPr="00056A62">
        <w:rPr>
          <w:rFonts w:ascii="Arial" w:hAnsi="Arial" w:cs="Arial"/>
          <w:sz w:val="24"/>
          <w:szCs w:val="24"/>
        </w:rPr>
        <w:t>.</w:t>
      </w:r>
    </w:p>
    <w:p w14:paraId="7AA08571" w14:textId="77777777" w:rsidR="00124AEF" w:rsidRPr="00056A62" w:rsidRDefault="00124AEF" w:rsidP="00124AE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M</w:t>
      </w:r>
      <w:r w:rsidR="0017145D" w:rsidRPr="00056A62">
        <w:rPr>
          <w:rFonts w:ascii="Arial" w:hAnsi="Arial" w:cs="Arial"/>
          <w:sz w:val="24"/>
          <w:szCs w:val="24"/>
        </w:rPr>
        <w:t>aintain a calendar of meetings on the school’s website</w:t>
      </w:r>
      <w:r w:rsidR="00D448CE" w:rsidRPr="00056A62">
        <w:rPr>
          <w:rFonts w:ascii="Arial" w:hAnsi="Arial" w:cs="Arial"/>
          <w:sz w:val="24"/>
          <w:szCs w:val="24"/>
        </w:rPr>
        <w:t>.</w:t>
      </w:r>
    </w:p>
    <w:p w14:paraId="7B2C41E6" w14:textId="77777777" w:rsidR="00124AEF" w:rsidRPr="00056A62" w:rsidRDefault="00124AEF" w:rsidP="00124AE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I</w:t>
      </w:r>
      <w:r w:rsidR="0017145D" w:rsidRPr="00056A62">
        <w:rPr>
          <w:rFonts w:ascii="Arial" w:hAnsi="Arial" w:cs="Arial"/>
          <w:sz w:val="24"/>
          <w:szCs w:val="24"/>
        </w:rPr>
        <w:t>ncorporate all amendments to the bylaws and shall ensure that original bylaws and all amended bylaws are posted to school’s website.</w:t>
      </w:r>
    </w:p>
    <w:p w14:paraId="6BE90C83" w14:textId="04FBE41D" w:rsidR="00212928" w:rsidRPr="00056A62" w:rsidRDefault="00124AEF" w:rsidP="00124AE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T</w:t>
      </w:r>
      <w:r w:rsidR="0017145D" w:rsidRPr="00056A62">
        <w:rPr>
          <w:rFonts w:ascii="Arial" w:hAnsi="Arial" w:cs="Arial"/>
          <w:sz w:val="24"/>
          <w:szCs w:val="24"/>
        </w:rPr>
        <w:t>ransfer his/her PAC records to the incoming Chairman at the end of his/her term of office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17145D" w:rsidRPr="00056A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691F672" w14:textId="77777777" w:rsidR="002A0FE2" w:rsidRPr="00056A62" w:rsidRDefault="002A0FE2" w:rsidP="002A0FE2">
      <w:pPr>
        <w:spacing w:after="0"/>
        <w:rPr>
          <w:rFonts w:ascii="Arial" w:hAnsi="Arial" w:cs="Arial"/>
          <w:sz w:val="24"/>
          <w:szCs w:val="24"/>
        </w:rPr>
      </w:pPr>
    </w:p>
    <w:p w14:paraId="08A8732C" w14:textId="77777777" w:rsidR="002A0FE2" w:rsidRPr="00056A62" w:rsidRDefault="002A0FE2" w:rsidP="002A0FE2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An officer may resign in writing from the PAC at any time.</w:t>
      </w:r>
    </w:p>
    <w:p w14:paraId="415706D9" w14:textId="77777777" w:rsidR="009A0CA9" w:rsidRPr="00056A62" w:rsidRDefault="009A0CA9" w:rsidP="0021292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 xml:space="preserve"> </w:t>
      </w:r>
    </w:p>
    <w:p w14:paraId="42AE7E96" w14:textId="7759CB27" w:rsidR="00A91BE8" w:rsidRPr="00056A62" w:rsidRDefault="00A91BE8" w:rsidP="00CE40E5">
      <w:pPr>
        <w:pStyle w:val="Heading1"/>
      </w:pPr>
      <w:r w:rsidRPr="00056A62">
        <w:t>IV.</w:t>
      </w:r>
      <w:r w:rsidR="00ED4B87">
        <w:t xml:space="preserve"> </w:t>
      </w:r>
      <w:r w:rsidRPr="00056A62">
        <w:t>PAC R</w:t>
      </w:r>
      <w:r w:rsidR="00CE40E5">
        <w:t>ules</w:t>
      </w:r>
    </w:p>
    <w:p w14:paraId="3B3B0C78" w14:textId="77777777" w:rsidR="00A91BE8" w:rsidRPr="00056A62" w:rsidRDefault="00A91BE8" w:rsidP="00B11F31">
      <w:pPr>
        <w:spacing w:after="0"/>
        <w:rPr>
          <w:rFonts w:ascii="Arial" w:hAnsi="Arial" w:cs="Arial"/>
          <w:sz w:val="24"/>
          <w:szCs w:val="24"/>
        </w:rPr>
      </w:pPr>
    </w:p>
    <w:p w14:paraId="635A3879" w14:textId="30C4FBE2" w:rsidR="00A91BE8" w:rsidRPr="00056A62" w:rsidRDefault="00851E08" w:rsidP="00851E0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A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A91BE8" w:rsidRPr="00056A62">
        <w:rPr>
          <w:rFonts w:ascii="Arial" w:hAnsi="Arial" w:cs="Arial"/>
          <w:sz w:val="24"/>
          <w:szCs w:val="24"/>
        </w:rPr>
        <w:t xml:space="preserve">The </w:t>
      </w:r>
      <w:r w:rsidR="00124AEF" w:rsidRPr="00056A62">
        <w:rPr>
          <w:rFonts w:ascii="Arial" w:hAnsi="Arial" w:cs="Arial"/>
          <w:sz w:val="24"/>
          <w:szCs w:val="24"/>
        </w:rPr>
        <w:t>Ch</w:t>
      </w:r>
      <w:r w:rsidR="00A91BE8" w:rsidRPr="00056A62">
        <w:rPr>
          <w:rFonts w:ascii="Arial" w:hAnsi="Arial" w:cs="Arial"/>
          <w:sz w:val="24"/>
          <w:szCs w:val="24"/>
        </w:rPr>
        <w:t xml:space="preserve">airman of the </w:t>
      </w:r>
      <w:r w:rsidR="00124AEF" w:rsidRPr="00056A62">
        <w:rPr>
          <w:rFonts w:ascii="Arial" w:hAnsi="Arial" w:cs="Arial"/>
          <w:sz w:val="24"/>
          <w:szCs w:val="24"/>
        </w:rPr>
        <w:t>PAC</w:t>
      </w:r>
      <w:r w:rsidR="00A91BE8" w:rsidRPr="00056A62">
        <w:rPr>
          <w:rFonts w:ascii="Arial" w:hAnsi="Arial" w:cs="Arial"/>
          <w:sz w:val="24"/>
          <w:szCs w:val="24"/>
        </w:rPr>
        <w:t xml:space="preserve"> will not be a president or chairman of any other Potomac Senior High organization.</w:t>
      </w:r>
    </w:p>
    <w:p w14:paraId="173574D8" w14:textId="77777777" w:rsidR="00851E08" w:rsidRPr="00056A62" w:rsidRDefault="00851E08" w:rsidP="00A91BE8">
      <w:pPr>
        <w:spacing w:after="0"/>
        <w:rPr>
          <w:rFonts w:ascii="Arial" w:hAnsi="Arial" w:cs="Arial"/>
          <w:sz w:val="24"/>
          <w:szCs w:val="24"/>
        </w:rPr>
      </w:pPr>
    </w:p>
    <w:p w14:paraId="78D031BF" w14:textId="6537B525" w:rsidR="00A91BE8" w:rsidRPr="00056A62" w:rsidRDefault="003F0C95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B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Pr="00056A62">
        <w:rPr>
          <w:rFonts w:ascii="Arial" w:hAnsi="Arial" w:cs="Arial"/>
          <w:sz w:val="24"/>
          <w:szCs w:val="24"/>
        </w:rPr>
        <w:t>An</w:t>
      </w:r>
      <w:r w:rsidR="00A91BE8" w:rsidRPr="00056A62">
        <w:rPr>
          <w:rFonts w:ascii="Arial" w:hAnsi="Arial" w:cs="Arial"/>
          <w:sz w:val="24"/>
          <w:szCs w:val="24"/>
        </w:rPr>
        <w:t xml:space="preserve">y </w:t>
      </w:r>
      <w:r w:rsidR="00124AEF" w:rsidRPr="00056A62">
        <w:rPr>
          <w:rFonts w:ascii="Arial" w:hAnsi="Arial" w:cs="Arial"/>
          <w:sz w:val="24"/>
          <w:szCs w:val="24"/>
        </w:rPr>
        <w:t xml:space="preserve">officer of the PAC may be </w:t>
      </w:r>
      <w:r w:rsidR="00A91BE8" w:rsidRPr="00056A62">
        <w:rPr>
          <w:rFonts w:ascii="Arial" w:hAnsi="Arial" w:cs="Arial"/>
          <w:sz w:val="24"/>
          <w:szCs w:val="24"/>
        </w:rPr>
        <w:t>recalled by a simple majority of their constituents.</w:t>
      </w:r>
    </w:p>
    <w:p w14:paraId="66115DD3" w14:textId="77777777" w:rsidR="00851E08" w:rsidRPr="00056A62" w:rsidRDefault="00851E08" w:rsidP="00A91BE8">
      <w:pPr>
        <w:spacing w:after="0"/>
        <w:rPr>
          <w:rFonts w:ascii="Arial" w:hAnsi="Arial" w:cs="Arial"/>
          <w:sz w:val="24"/>
          <w:szCs w:val="24"/>
        </w:rPr>
      </w:pPr>
    </w:p>
    <w:p w14:paraId="43496828" w14:textId="551610CB" w:rsidR="00A91BE8" w:rsidRPr="00056A62" w:rsidRDefault="00124AEF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lastRenderedPageBreak/>
        <w:t>C</w:t>
      </w:r>
      <w:r w:rsidR="003F0C95" w:rsidRPr="00056A62">
        <w:rPr>
          <w:rFonts w:ascii="Arial" w:hAnsi="Arial" w:cs="Arial"/>
          <w:sz w:val="24"/>
          <w:szCs w:val="24"/>
        </w:rPr>
        <w:t>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A91BE8" w:rsidRPr="00056A62">
        <w:rPr>
          <w:rFonts w:ascii="Arial" w:hAnsi="Arial" w:cs="Arial"/>
          <w:sz w:val="24"/>
          <w:szCs w:val="24"/>
        </w:rPr>
        <w:t xml:space="preserve">An officer of the </w:t>
      </w:r>
      <w:r w:rsidRPr="00056A62">
        <w:rPr>
          <w:rFonts w:ascii="Arial" w:hAnsi="Arial" w:cs="Arial"/>
          <w:sz w:val="24"/>
          <w:szCs w:val="24"/>
        </w:rPr>
        <w:t xml:space="preserve">PAC who negatively impacts the operation of the PAC or Potomac Senior High School can be removed from </w:t>
      </w:r>
      <w:r w:rsidR="00A91BE8" w:rsidRPr="00056A62">
        <w:rPr>
          <w:rFonts w:ascii="Arial" w:hAnsi="Arial" w:cs="Arial"/>
          <w:sz w:val="24"/>
          <w:szCs w:val="24"/>
        </w:rPr>
        <w:t>office.</w:t>
      </w:r>
    </w:p>
    <w:p w14:paraId="722D8DB6" w14:textId="77777777" w:rsidR="009D177E" w:rsidRPr="00056A62" w:rsidRDefault="009D177E" w:rsidP="00147D6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8A26E62" w14:textId="755E8766" w:rsidR="00D70D9C" w:rsidRPr="00056A62" w:rsidRDefault="00124AEF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D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BA76C8" w:rsidRPr="00056A62">
        <w:rPr>
          <w:rFonts w:ascii="Arial" w:hAnsi="Arial" w:cs="Arial"/>
          <w:sz w:val="24"/>
          <w:szCs w:val="24"/>
        </w:rPr>
        <w:t xml:space="preserve">If the office of Chairman becomes vacant, the Vice-Chairman </w:t>
      </w:r>
      <w:r w:rsidR="00D70D9C" w:rsidRPr="00056A62">
        <w:rPr>
          <w:rFonts w:ascii="Arial" w:hAnsi="Arial" w:cs="Arial"/>
          <w:sz w:val="24"/>
          <w:szCs w:val="24"/>
        </w:rPr>
        <w:t>shall become the Chairman and serve as Chairman for the remainder of the elected year and a new Vice-Chairman will be elected at the next PAC meeting.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6A719BC3" w14:textId="77777777" w:rsidR="00D70D9C" w:rsidRPr="00056A62" w:rsidRDefault="00D70D9C" w:rsidP="00A91BE8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37172D7" w14:textId="4F756C8D" w:rsidR="00D70D9C" w:rsidRPr="00056A62" w:rsidRDefault="004A1053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E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D70D9C" w:rsidRPr="00056A62">
        <w:rPr>
          <w:rFonts w:ascii="Arial" w:hAnsi="Arial" w:cs="Arial"/>
          <w:sz w:val="24"/>
          <w:szCs w:val="24"/>
        </w:rPr>
        <w:t>If the office of Vice-Chairman or Secretary becomes vacant, a new Vice-Chairman or Secretary will be elected at the next PAC meeting.</w:t>
      </w:r>
    </w:p>
    <w:p w14:paraId="524F6444" w14:textId="77777777" w:rsidR="00386A1E" w:rsidRPr="00056A62" w:rsidRDefault="00386A1E" w:rsidP="00A91BE8">
      <w:pPr>
        <w:spacing w:after="0"/>
        <w:rPr>
          <w:rFonts w:ascii="Arial" w:hAnsi="Arial" w:cs="Arial"/>
          <w:sz w:val="24"/>
          <w:szCs w:val="24"/>
        </w:rPr>
      </w:pPr>
    </w:p>
    <w:p w14:paraId="4AC66D74" w14:textId="3B753769" w:rsidR="00386A1E" w:rsidRPr="00056A62" w:rsidRDefault="004A1053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F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386A1E" w:rsidRPr="00056A62">
        <w:rPr>
          <w:rFonts w:ascii="Arial" w:hAnsi="Arial" w:cs="Arial"/>
          <w:sz w:val="24"/>
          <w:szCs w:val="24"/>
        </w:rPr>
        <w:t xml:space="preserve">Officers who wish to resign their positions once elected, must notify the Principal and Staff </w:t>
      </w:r>
      <w:r w:rsidR="00D448CE" w:rsidRPr="00056A62">
        <w:rPr>
          <w:rFonts w:ascii="Arial" w:hAnsi="Arial" w:cs="Arial"/>
          <w:sz w:val="24"/>
          <w:szCs w:val="24"/>
        </w:rPr>
        <w:t>Advisor.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3961D26F" w14:textId="77777777" w:rsidR="004D4CB4" w:rsidRPr="00056A62" w:rsidRDefault="004D4CB4" w:rsidP="00A91BE8">
      <w:pPr>
        <w:spacing w:after="0"/>
        <w:rPr>
          <w:rFonts w:ascii="Arial" w:hAnsi="Arial" w:cs="Arial"/>
          <w:sz w:val="24"/>
          <w:szCs w:val="24"/>
        </w:rPr>
      </w:pPr>
    </w:p>
    <w:p w14:paraId="78D2B740" w14:textId="66E8A390" w:rsidR="004D4CB4" w:rsidRPr="00056A62" w:rsidRDefault="004A1053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G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4D4CB4" w:rsidRPr="00056A62">
        <w:rPr>
          <w:rFonts w:ascii="Arial" w:hAnsi="Arial" w:cs="Arial"/>
          <w:sz w:val="24"/>
          <w:szCs w:val="24"/>
        </w:rPr>
        <w:t xml:space="preserve">Meeting minutes shall be read and distributed to all PAC members at the next meeting and approved by motion after which time the Secretary shall be responsible for </w:t>
      </w:r>
      <w:r w:rsidR="00D448CE" w:rsidRPr="00056A62">
        <w:rPr>
          <w:rFonts w:ascii="Arial" w:hAnsi="Arial" w:cs="Arial"/>
          <w:sz w:val="24"/>
          <w:szCs w:val="24"/>
        </w:rPr>
        <w:t xml:space="preserve">obtaining Staff Advisor clearance prior to </w:t>
      </w:r>
      <w:r w:rsidR="004D4CB4" w:rsidRPr="00056A62">
        <w:rPr>
          <w:rFonts w:ascii="Arial" w:hAnsi="Arial" w:cs="Arial"/>
          <w:sz w:val="24"/>
          <w:szCs w:val="24"/>
        </w:rPr>
        <w:t>posting</w:t>
      </w:r>
      <w:r w:rsidR="00D448CE" w:rsidRPr="00056A62">
        <w:rPr>
          <w:rFonts w:ascii="Arial" w:hAnsi="Arial" w:cs="Arial"/>
          <w:sz w:val="24"/>
          <w:szCs w:val="24"/>
        </w:rPr>
        <w:t xml:space="preserve"> to the school’s website.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46CD04AA" w14:textId="77777777" w:rsidR="00D1059E" w:rsidRPr="00056A62" w:rsidRDefault="00D1059E" w:rsidP="00A91BE8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238D5AF" w14:textId="3E6029E6" w:rsidR="00D1059E" w:rsidRPr="00056A62" w:rsidRDefault="00D1059E" w:rsidP="00CE40E5">
      <w:pPr>
        <w:pStyle w:val="Heading1"/>
      </w:pPr>
      <w:r w:rsidRPr="00056A62">
        <w:t>V.</w:t>
      </w:r>
      <w:r w:rsidR="00ED4B87">
        <w:t xml:space="preserve"> </w:t>
      </w:r>
      <w:r w:rsidRPr="00056A62">
        <w:t>C</w:t>
      </w:r>
      <w:r w:rsidR="00CE40E5">
        <w:t>ommittees</w:t>
      </w:r>
    </w:p>
    <w:p w14:paraId="196A71F1" w14:textId="77777777" w:rsidR="00D1059E" w:rsidRPr="00056A62" w:rsidRDefault="00D1059E" w:rsidP="00A91BE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3A1FC73" w14:textId="1C201F68" w:rsidR="00D1059E" w:rsidRPr="00056A62" w:rsidRDefault="002A0FE2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Subcommittees may be formed to deal with specific short-term projects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Pr="00056A62">
        <w:rPr>
          <w:rFonts w:ascii="Arial" w:hAnsi="Arial" w:cs="Arial"/>
          <w:sz w:val="24"/>
          <w:szCs w:val="24"/>
        </w:rPr>
        <w:t>The PAC can form these committees as needed to provide additional assistance with the school community events and activities.</w:t>
      </w:r>
      <w:r w:rsidR="00ED4B87">
        <w:rPr>
          <w:rFonts w:ascii="Arial" w:hAnsi="Arial" w:cs="Arial"/>
          <w:sz w:val="24"/>
          <w:szCs w:val="24"/>
        </w:rPr>
        <w:t xml:space="preserve">  </w:t>
      </w:r>
    </w:p>
    <w:p w14:paraId="185E8FB6" w14:textId="77777777" w:rsidR="003F0C95" w:rsidRPr="00056A62" w:rsidRDefault="003F0C95" w:rsidP="00A91BE8">
      <w:pPr>
        <w:spacing w:after="0"/>
        <w:rPr>
          <w:rFonts w:ascii="Arial" w:hAnsi="Arial" w:cs="Arial"/>
          <w:sz w:val="24"/>
          <w:szCs w:val="24"/>
        </w:rPr>
      </w:pPr>
    </w:p>
    <w:p w14:paraId="7EBBFAFA" w14:textId="142C1334" w:rsidR="003F0C95" w:rsidRPr="00056A62" w:rsidRDefault="003F0C95" w:rsidP="00CE40E5">
      <w:pPr>
        <w:pStyle w:val="Heading1"/>
      </w:pPr>
      <w:r w:rsidRPr="00056A62">
        <w:t>V</w:t>
      </w:r>
      <w:r w:rsidR="004A1053" w:rsidRPr="00056A62">
        <w:t>I</w:t>
      </w:r>
      <w:r w:rsidRPr="00056A62">
        <w:t>.</w:t>
      </w:r>
      <w:r w:rsidR="00ED4B87">
        <w:t xml:space="preserve"> </w:t>
      </w:r>
      <w:r w:rsidR="00CE40E5">
        <w:t>Meetings/Voting</w:t>
      </w:r>
    </w:p>
    <w:p w14:paraId="0C983C10" w14:textId="77777777" w:rsidR="003F0C95" w:rsidRPr="00056A62" w:rsidRDefault="003F0C95" w:rsidP="00A91BE8">
      <w:pPr>
        <w:spacing w:after="0"/>
        <w:rPr>
          <w:rFonts w:ascii="Arial" w:hAnsi="Arial" w:cs="Arial"/>
          <w:sz w:val="24"/>
          <w:szCs w:val="24"/>
        </w:rPr>
      </w:pPr>
    </w:p>
    <w:p w14:paraId="4744F360" w14:textId="0B7AC676" w:rsidR="00D1059E" w:rsidRPr="00056A62" w:rsidRDefault="009D177E" w:rsidP="00452907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>A</w:t>
      </w:r>
      <w:r w:rsidRPr="00B338D6">
        <w:rPr>
          <w:rFonts w:ascii="Arial" w:hAnsi="Arial" w:cs="Arial"/>
          <w:sz w:val="24"/>
          <w:szCs w:val="24"/>
        </w:rPr>
        <w:t>.</w:t>
      </w:r>
      <w:r w:rsidR="00ED4B87">
        <w:rPr>
          <w:rFonts w:ascii="Arial" w:hAnsi="Arial" w:cs="Arial"/>
          <w:sz w:val="24"/>
          <w:szCs w:val="24"/>
        </w:rPr>
        <w:t xml:space="preserve"> </w:t>
      </w:r>
      <w:r w:rsidR="00DF2840" w:rsidRPr="00B338D6">
        <w:rPr>
          <w:rFonts w:ascii="Arial" w:hAnsi="Arial" w:cs="Arial"/>
          <w:sz w:val="24"/>
          <w:szCs w:val="24"/>
        </w:rPr>
        <w:t>The PAC will meet at least four times per school year. Meetings</w:t>
      </w:r>
      <w:r w:rsidR="00A91BE8" w:rsidRPr="00056A62">
        <w:rPr>
          <w:rFonts w:ascii="Arial" w:hAnsi="Arial" w:cs="Arial"/>
          <w:sz w:val="24"/>
          <w:szCs w:val="24"/>
        </w:rPr>
        <w:t xml:space="preserve"> shall be held at Potomac Senior High </w:t>
      </w:r>
      <w:r w:rsidR="00A91BE8" w:rsidRPr="00B338D6">
        <w:rPr>
          <w:rFonts w:ascii="Arial" w:hAnsi="Arial" w:cs="Arial"/>
          <w:sz w:val="24"/>
          <w:szCs w:val="24"/>
        </w:rPr>
        <w:t xml:space="preserve">School </w:t>
      </w:r>
      <w:r w:rsidR="00B317B5" w:rsidRPr="00B338D6">
        <w:rPr>
          <w:rFonts w:ascii="Arial" w:hAnsi="Arial" w:cs="Arial"/>
          <w:sz w:val="24"/>
          <w:szCs w:val="24"/>
        </w:rPr>
        <w:t>6</w:t>
      </w:r>
      <w:r w:rsidR="00B338D6" w:rsidRPr="00B338D6">
        <w:rPr>
          <w:rFonts w:ascii="Arial" w:hAnsi="Arial" w:cs="Arial"/>
          <w:sz w:val="24"/>
          <w:szCs w:val="24"/>
        </w:rPr>
        <w:t>:00</w:t>
      </w:r>
      <w:r w:rsidR="00B317B5" w:rsidRPr="00B338D6">
        <w:rPr>
          <w:rFonts w:ascii="Arial" w:hAnsi="Arial" w:cs="Arial"/>
          <w:sz w:val="24"/>
          <w:szCs w:val="24"/>
        </w:rPr>
        <w:t xml:space="preserve"> </w:t>
      </w:r>
      <w:r w:rsidR="00A91BE8" w:rsidRPr="00B338D6">
        <w:rPr>
          <w:rFonts w:ascii="Arial" w:hAnsi="Arial" w:cs="Arial"/>
          <w:sz w:val="24"/>
          <w:szCs w:val="24"/>
        </w:rPr>
        <w:t>p.m.</w:t>
      </w:r>
      <w:r w:rsidR="00A91BE8" w:rsidRPr="00056A62">
        <w:rPr>
          <w:rFonts w:ascii="Arial" w:hAnsi="Arial" w:cs="Arial"/>
          <w:sz w:val="24"/>
          <w:szCs w:val="24"/>
        </w:rPr>
        <w:t xml:space="preserve"> </w:t>
      </w:r>
      <w:r w:rsidR="00F2421A" w:rsidRPr="00056A62">
        <w:rPr>
          <w:rFonts w:ascii="Arial" w:hAnsi="Arial" w:cs="Arial"/>
          <w:sz w:val="24"/>
          <w:szCs w:val="24"/>
        </w:rPr>
        <w:t xml:space="preserve">generally </w:t>
      </w:r>
      <w:r w:rsidR="00A91BE8" w:rsidRPr="00056A62">
        <w:rPr>
          <w:rFonts w:ascii="Arial" w:hAnsi="Arial" w:cs="Arial"/>
          <w:sz w:val="24"/>
          <w:szCs w:val="24"/>
        </w:rPr>
        <w:t xml:space="preserve">on </w:t>
      </w:r>
      <w:r w:rsidR="003E75A2" w:rsidRPr="00056A62">
        <w:rPr>
          <w:rFonts w:ascii="Arial" w:hAnsi="Arial" w:cs="Arial"/>
          <w:sz w:val="24"/>
          <w:szCs w:val="24"/>
        </w:rPr>
        <w:t xml:space="preserve">the third Monday </w:t>
      </w:r>
      <w:r w:rsidR="003E75A2" w:rsidRPr="00B338D6">
        <w:rPr>
          <w:rFonts w:ascii="Arial" w:hAnsi="Arial" w:cs="Arial"/>
          <w:sz w:val="24"/>
          <w:szCs w:val="24"/>
        </w:rPr>
        <w:t xml:space="preserve">of </w:t>
      </w:r>
      <w:r w:rsidR="00DF2840" w:rsidRPr="00B338D6">
        <w:rPr>
          <w:rFonts w:ascii="Arial" w:hAnsi="Arial" w:cs="Arial"/>
          <w:sz w:val="24"/>
          <w:szCs w:val="24"/>
        </w:rPr>
        <w:t xml:space="preserve">the month in </w:t>
      </w:r>
      <w:r w:rsidR="00B70BD5" w:rsidRPr="00B338D6">
        <w:rPr>
          <w:rFonts w:ascii="Arial" w:hAnsi="Arial" w:cs="Arial"/>
          <w:sz w:val="24"/>
          <w:szCs w:val="24"/>
        </w:rPr>
        <w:t xml:space="preserve">October, January, March and </w:t>
      </w:r>
      <w:r w:rsidR="00B338D6">
        <w:rPr>
          <w:rFonts w:ascii="Arial" w:hAnsi="Arial" w:cs="Arial"/>
          <w:sz w:val="24"/>
          <w:szCs w:val="24"/>
        </w:rPr>
        <w:t xml:space="preserve">April, </w:t>
      </w:r>
      <w:r w:rsidR="00386A1E" w:rsidRPr="00056A62">
        <w:rPr>
          <w:rFonts w:ascii="Arial" w:hAnsi="Arial" w:cs="Arial"/>
          <w:sz w:val="24"/>
          <w:szCs w:val="24"/>
        </w:rPr>
        <w:t>unless the meeting has been rescheduled due to holidays</w:t>
      </w:r>
      <w:r w:rsidR="00B338D6">
        <w:rPr>
          <w:rFonts w:ascii="Arial" w:hAnsi="Arial" w:cs="Arial"/>
          <w:sz w:val="24"/>
          <w:szCs w:val="24"/>
        </w:rPr>
        <w:t xml:space="preserve"> </w:t>
      </w:r>
      <w:r w:rsidR="00386A1E" w:rsidRPr="00056A62">
        <w:rPr>
          <w:rFonts w:ascii="Arial" w:hAnsi="Arial" w:cs="Arial"/>
          <w:sz w:val="24"/>
          <w:szCs w:val="24"/>
        </w:rPr>
        <w:t>or school breaks</w:t>
      </w:r>
      <w:r w:rsidR="004A01AE" w:rsidRPr="00056A62">
        <w:rPr>
          <w:rFonts w:ascii="Arial" w:hAnsi="Arial" w:cs="Arial"/>
          <w:sz w:val="24"/>
          <w:szCs w:val="24"/>
        </w:rPr>
        <w:t xml:space="preserve">. </w:t>
      </w:r>
      <w:r w:rsidR="00056A62" w:rsidRPr="00B338D6">
        <w:rPr>
          <w:rFonts w:ascii="Arial" w:hAnsi="Arial" w:cs="Arial"/>
          <w:sz w:val="24"/>
          <w:szCs w:val="24"/>
        </w:rPr>
        <w:t>T</w:t>
      </w:r>
      <w:r w:rsidR="004A01AE" w:rsidRPr="00B338D6">
        <w:rPr>
          <w:rFonts w:ascii="Arial" w:hAnsi="Arial" w:cs="Arial"/>
          <w:sz w:val="24"/>
          <w:szCs w:val="24"/>
        </w:rPr>
        <w:t xml:space="preserve">he schedule for the incoming school year will be </w:t>
      </w:r>
      <w:r w:rsidR="00DF2840" w:rsidRPr="00B338D6">
        <w:rPr>
          <w:rFonts w:ascii="Arial" w:hAnsi="Arial" w:cs="Arial"/>
          <w:sz w:val="24"/>
          <w:szCs w:val="24"/>
        </w:rPr>
        <w:t>decided</w:t>
      </w:r>
      <w:r w:rsidR="004A01AE" w:rsidRPr="00B338D6">
        <w:rPr>
          <w:rFonts w:ascii="Arial" w:hAnsi="Arial" w:cs="Arial"/>
          <w:sz w:val="24"/>
          <w:szCs w:val="24"/>
        </w:rPr>
        <w:t xml:space="preserve"> in</w:t>
      </w:r>
      <w:r w:rsidR="00B338D6" w:rsidRPr="00B338D6">
        <w:rPr>
          <w:rFonts w:ascii="Arial" w:hAnsi="Arial" w:cs="Arial"/>
          <w:sz w:val="24"/>
          <w:szCs w:val="24"/>
        </w:rPr>
        <w:t xml:space="preserve"> </w:t>
      </w:r>
      <w:r w:rsidR="00B317B5" w:rsidRPr="00B338D6">
        <w:rPr>
          <w:rFonts w:ascii="Arial" w:hAnsi="Arial" w:cs="Arial"/>
          <w:sz w:val="24"/>
          <w:szCs w:val="24"/>
        </w:rPr>
        <w:t xml:space="preserve">the final meeting of the </w:t>
      </w:r>
      <w:r w:rsidR="00D1059E" w:rsidRPr="00B338D6">
        <w:rPr>
          <w:rFonts w:ascii="Arial" w:hAnsi="Arial" w:cs="Arial"/>
          <w:sz w:val="24"/>
          <w:szCs w:val="24"/>
        </w:rPr>
        <w:t>school year.</w:t>
      </w:r>
      <w:r w:rsidR="00D1059E" w:rsidRPr="00056A62">
        <w:rPr>
          <w:rFonts w:ascii="Arial" w:hAnsi="Arial" w:cs="Arial"/>
          <w:sz w:val="24"/>
          <w:szCs w:val="24"/>
        </w:rPr>
        <w:t xml:space="preserve"> </w:t>
      </w:r>
      <w:r w:rsidR="00A91BE8" w:rsidRPr="00056A62">
        <w:rPr>
          <w:rFonts w:ascii="Arial" w:hAnsi="Arial" w:cs="Arial"/>
          <w:sz w:val="24"/>
          <w:szCs w:val="24"/>
        </w:rPr>
        <w:t>All meetings are open to the public</w:t>
      </w:r>
      <w:r w:rsidRPr="00056A62">
        <w:rPr>
          <w:rFonts w:ascii="Arial" w:hAnsi="Arial" w:cs="Arial"/>
          <w:sz w:val="24"/>
          <w:szCs w:val="24"/>
        </w:rPr>
        <w:t xml:space="preserve">, </w:t>
      </w:r>
      <w:r w:rsidR="003E75A2" w:rsidRPr="00056A62">
        <w:rPr>
          <w:rFonts w:ascii="Arial" w:hAnsi="Arial" w:cs="Arial"/>
          <w:sz w:val="24"/>
          <w:szCs w:val="24"/>
        </w:rPr>
        <w:t>will begin promptly</w:t>
      </w:r>
      <w:r w:rsidRPr="00056A62">
        <w:rPr>
          <w:rFonts w:ascii="Arial" w:hAnsi="Arial" w:cs="Arial"/>
          <w:sz w:val="24"/>
          <w:szCs w:val="24"/>
        </w:rPr>
        <w:t xml:space="preserve">, </w:t>
      </w:r>
      <w:r w:rsidR="003E75A2" w:rsidRPr="00056A62">
        <w:rPr>
          <w:rFonts w:ascii="Arial" w:hAnsi="Arial" w:cs="Arial"/>
          <w:sz w:val="24"/>
          <w:szCs w:val="24"/>
        </w:rPr>
        <w:t xml:space="preserve">and may only extend </w:t>
      </w:r>
      <w:r w:rsidR="003E75A2" w:rsidRPr="00B338D6">
        <w:rPr>
          <w:rFonts w:ascii="Arial" w:hAnsi="Arial" w:cs="Arial"/>
          <w:sz w:val="24"/>
          <w:szCs w:val="24"/>
        </w:rPr>
        <w:t xml:space="preserve">beyond </w:t>
      </w:r>
      <w:r w:rsidR="00B317B5" w:rsidRPr="00B338D6">
        <w:rPr>
          <w:rFonts w:ascii="Arial" w:hAnsi="Arial" w:cs="Arial"/>
          <w:sz w:val="24"/>
          <w:szCs w:val="24"/>
        </w:rPr>
        <w:t>7:30pm</w:t>
      </w:r>
      <w:r w:rsidR="00B317B5" w:rsidRPr="00056A62">
        <w:rPr>
          <w:rFonts w:ascii="Arial" w:hAnsi="Arial" w:cs="Arial"/>
          <w:sz w:val="24"/>
          <w:szCs w:val="24"/>
        </w:rPr>
        <w:t xml:space="preserve"> </w:t>
      </w:r>
      <w:r w:rsidR="003E75A2" w:rsidRPr="00056A62">
        <w:rPr>
          <w:rFonts w:ascii="Arial" w:hAnsi="Arial" w:cs="Arial"/>
          <w:sz w:val="24"/>
          <w:szCs w:val="24"/>
        </w:rPr>
        <w:t>with the consensus of those members present.</w:t>
      </w:r>
    </w:p>
    <w:p w14:paraId="3B39813E" w14:textId="77777777" w:rsidR="00452907" w:rsidRPr="00056A62" w:rsidRDefault="00452907" w:rsidP="00452907">
      <w:pPr>
        <w:spacing w:after="0"/>
        <w:rPr>
          <w:rFonts w:ascii="Arial" w:hAnsi="Arial" w:cs="Arial"/>
          <w:kern w:val="28"/>
          <w:sz w:val="24"/>
          <w:szCs w:val="24"/>
        </w:rPr>
      </w:pPr>
      <w:r w:rsidRPr="00056A62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281FF96C" w14:textId="0D7D0022" w:rsidR="00F2421A" w:rsidRPr="00056A62" w:rsidRDefault="009D177E" w:rsidP="004A1053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kern w:val="28"/>
          <w:sz w:val="24"/>
          <w:szCs w:val="24"/>
        </w:rPr>
        <w:t>B.</w:t>
      </w:r>
      <w:r w:rsidR="00ED4B87">
        <w:rPr>
          <w:rFonts w:ascii="Arial" w:hAnsi="Arial" w:cs="Arial"/>
          <w:kern w:val="28"/>
          <w:sz w:val="24"/>
          <w:szCs w:val="24"/>
        </w:rPr>
        <w:t xml:space="preserve"> </w:t>
      </w:r>
      <w:r w:rsidRPr="00056A62">
        <w:rPr>
          <w:rFonts w:ascii="Arial" w:hAnsi="Arial" w:cs="Arial"/>
          <w:kern w:val="28"/>
          <w:sz w:val="24"/>
          <w:szCs w:val="24"/>
        </w:rPr>
        <w:t>V</w:t>
      </w:r>
      <w:r w:rsidR="00452907" w:rsidRPr="00056A62">
        <w:rPr>
          <w:rFonts w:ascii="Arial" w:hAnsi="Arial" w:cs="Arial"/>
          <w:sz w:val="24"/>
          <w:szCs w:val="24"/>
        </w:rPr>
        <w:t xml:space="preserve">otes will be conducted by simple majority of </w:t>
      </w:r>
      <w:r w:rsidR="003E75A2" w:rsidRPr="00056A62">
        <w:rPr>
          <w:rFonts w:ascii="Arial" w:hAnsi="Arial" w:cs="Arial"/>
          <w:sz w:val="24"/>
          <w:szCs w:val="24"/>
        </w:rPr>
        <w:t>attendees exc</w:t>
      </w:r>
      <w:r w:rsidR="00452907" w:rsidRPr="00056A62">
        <w:rPr>
          <w:rFonts w:ascii="Arial" w:hAnsi="Arial" w:cs="Arial"/>
          <w:sz w:val="24"/>
          <w:szCs w:val="24"/>
        </w:rPr>
        <w:t>ept in matters of major change regarding school</w:t>
      </w:r>
      <w:r w:rsidR="001B41FA" w:rsidRPr="00056A62">
        <w:rPr>
          <w:rFonts w:ascii="Arial" w:hAnsi="Arial" w:cs="Arial"/>
          <w:sz w:val="24"/>
          <w:szCs w:val="24"/>
        </w:rPr>
        <w:t xml:space="preserve"> </w:t>
      </w:r>
      <w:r w:rsidR="00452907" w:rsidRPr="00056A62">
        <w:rPr>
          <w:rFonts w:ascii="Arial" w:hAnsi="Arial" w:cs="Arial"/>
          <w:sz w:val="24"/>
          <w:szCs w:val="24"/>
        </w:rPr>
        <w:t xml:space="preserve">policy </w:t>
      </w:r>
      <w:r w:rsidR="004A1053" w:rsidRPr="00056A62">
        <w:rPr>
          <w:rFonts w:ascii="Arial" w:hAnsi="Arial" w:cs="Arial"/>
          <w:sz w:val="24"/>
          <w:szCs w:val="24"/>
        </w:rPr>
        <w:t>whereby the Principal retains t</w:t>
      </w:r>
      <w:r w:rsidR="004A1053" w:rsidRPr="00B338D6">
        <w:rPr>
          <w:rFonts w:ascii="Arial" w:hAnsi="Arial" w:cs="Arial"/>
          <w:sz w:val="24"/>
          <w:szCs w:val="24"/>
        </w:rPr>
        <w:t>he right</w:t>
      </w:r>
      <w:r w:rsidR="00B338D6" w:rsidRPr="00B338D6">
        <w:rPr>
          <w:rFonts w:ascii="Arial" w:hAnsi="Arial" w:cs="Arial"/>
          <w:sz w:val="24"/>
          <w:szCs w:val="24"/>
        </w:rPr>
        <w:t xml:space="preserve"> </w:t>
      </w:r>
      <w:r w:rsidR="008C00AE" w:rsidRPr="00B338D6">
        <w:rPr>
          <w:rFonts w:ascii="Arial" w:hAnsi="Arial" w:cs="Arial"/>
          <w:sz w:val="24"/>
          <w:szCs w:val="24"/>
        </w:rPr>
        <w:t xml:space="preserve">of </w:t>
      </w:r>
      <w:r w:rsidR="004A1053" w:rsidRPr="00B338D6">
        <w:rPr>
          <w:rFonts w:ascii="Arial" w:hAnsi="Arial" w:cs="Arial"/>
          <w:sz w:val="24"/>
          <w:szCs w:val="24"/>
        </w:rPr>
        <w:t>how</w:t>
      </w:r>
      <w:r w:rsidR="004A1053" w:rsidRPr="00056A62">
        <w:rPr>
          <w:rFonts w:ascii="Arial" w:hAnsi="Arial" w:cs="Arial"/>
          <w:sz w:val="24"/>
          <w:szCs w:val="24"/>
        </w:rPr>
        <w:t xml:space="preserve"> to bring the topic before stakeholders.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6DB06C2A" w14:textId="77777777" w:rsidR="004A1053" w:rsidRPr="00056A62" w:rsidRDefault="004A1053" w:rsidP="004A1053">
      <w:pPr>
        <w:spacing w:after="0"/>
        <w:rPr>
          <w:rFonts w:ascii="Arial" w:hAnsi="Arial" w:cs="Arial"/>
          <w:b/>
          <w:sz w:val="24"/>
          <w:szCs w:val="24"/>
        </w:rPr>
      </w:pPr>
    </w:p>
    <w:p w14:paraId="24326F7C" w14:textId="74DED634" w:rsidR="003F0C95" w:rsidRPr="00056A62" w:rsidRDefault="003F0C95" w:rsidP="00CE40E5">
      <w:pPr>
        <w:pStyle w:val="Heading1"/>
      </w:pPr>
      <w:r w:rsidRPr="00056A62">
        <w:t>VI.</w:t>
      </w:r>
      <w:r w:rsidR="00ED4B87">
        <w:t xml:space="preserve"> </w:t>
      </w:r>
      <w:r w:rsidRPr="00056A62">
        <w:t>E</w:t>
      </w:r>
      <w:r w:rsidR="00CE40E5">
        <w:t>lections</w:t>
      </w:r>
    </w:p>
    <w:p w14:paraId="3DEBB500" w14:textId="755B9600" w:rsidR="004A1053" w:rsidRDefault="004A1053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 xml:space="preserve">Nominations of officers shall take place during </w:t>
      </w:r>
      <w:r w:rsidRPr="00B338D6">
        <w:rPr>
          <w:rFonts w:ascii="Arial" w:hAnsi="Arial" w:cs="Arial"/>
          <w:sz w:val="24"/>
          <w:szCs w:val="24"/>
        </w:rPr>
        <w:t xml:space="preserve">the </w:t>
      </w:r>
      <w:r w:rsidR="00056A62" w:rsidRPr="00B338D6">
        <w:rPr>
          <w:rFonts w:ascii="Arial" w:hAnsi="Arial" w:cs="Arial"/>
          <w:sz w:val="24"/>
          <w:szCs w:val="24"/>
        </w:rPr>
        <w:t xml:space="preserve">final </w:t>
      </w:r>
      <w:r w:rsidRPr="00B338D6">
        <w:rPr>
          <w:rFonts w:ascii="Arial" w:hAnsi="Arial" w:cs="Arial"/>
          <w:sz w:val="24"/>
          <w:szCs w:val="24"/>
        </w:rPr>
        <w:t>meeting</w:t>
      </w:r>
      <w:r w:rsidRPr="00056A62">
        <w:rPr>
          <w:rFonts w:ascii="Arial" w:hAnsi="Arial" w:cs="Arial"/>
          <w:sz w:val="24"/>
          <w:szCs w:val="24"/>
        </w:rPr>
        <w:t xml:space="preserve"> each year. Officer elections shall be held at </w:t>
      </w:r>
      <w:r w:rsidRPr="00B338D6">
        <w:rPr>
          <w:rFonts w:ascii="Arial" w:hAnsi="Arial" w:cs="Arial"/>
          <w:sz w:val="24"/>
          <w:szCs w:val="24"/>
        </w:rPr>
        <w:t xml:space="preserve">the </w:t>
      </w:r>
      <w:r w:rsidR="008C00AE" w:rsidRPr="00B338D6">
        <w:rPr>
          <w:rFonts w:ascii="Arial" w:hAnsi="Arial" w:cs="Arial"/>
          <w:sz w:val="24"/>
          <w:szCs w:val="24"/>
        </w:rPr>
        <w:t>final</w:t>
      </w:r>
      <w:r w:rsidR="008C00AE">
        <w:rPr>
          <w:rFonts w:ascii="Arial" w:hAnsi="Arial" w:cs="Arial"/>
          <w:sz w:val="24"/>
          <w:szCs w:val="24"/>
        </w:rPr>
        <w:t xml:space="preserve"> </w:t>
      </w:r>
      <w:r w:rsidRPr="00056A62">
        <w:rPr>
          <w:rFonts w:ascii="Arial" w:hAnsi="Arial" w:cs="Arial"/>
          <w:sz w:val="24"/>
          <w:szCs w:val="24"/>
        </w:rPr>
        <w:t>meeting each year.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52D554B8" w14:textId="5D2008A9" w:rsidR="00CE40E5" w:rsidRDefault="00CE40E5" w:rsidP="00A91BE8">
      <w:pPr>
        <w:spacing w:after="0"/>
        <w:rPr>
          <w:rFonts w:ascii="Arial" w:hAnsi="Arial" w:cs="Arial"/>
          <w:sz w:val="24"/>
          <w:szCs w:val="24"/>
        </w:rPr>
      </w:pPr>
    </w:p>
    <w:p w14:paraId="30F911DD" w14:textId="77777777" w:rsidR="00CE40E5" w:rsidRPr="00056A62" w:rsidRDefault="00CE40E5" w:rsidP="00A91BE8">
      <w:pPr>
        <w:spacing w:after="0"/>
        <w:rPr>
          <w:rFonts w:ascii="Arial" w:hAnsi="Arial" w:cs="Arial"/>
          <w:sz w:val="24"/>
          <w:szCs w:val="24"/>
        </w:rPr>
      </w:pPr>
    </w:p>
    <w:p w14:paraId="022239EA" w14:textId="0A7FB68A" w:rsidR="003F0C95" w:rsidRPr="00056A62" w:rsidRDefault="003F0C95" w:rsidP="00CE40E5">
      <w:pPr>
        <w:pStyle w:val="Heading1"/>
      </w:pPr>
      <w:r w:rsidRPr="00056A62">
        <w:t>VII.</w:t>
      </w:r>
      <w:r w:rsidR="00ED4B87">
        <w:t xml:space="preserve"> </w:t>
      </w:r>
      <w:r w:rsidR="00CE40E5">
        <w:t>Revisions/Updates</w:t>
      </w:r>
    </w:p>
    <w:p w14:paraId="0A9F3A90" w14:textId="3C4B7579" w:rsidR="00D22374" w:rsidRDefault="00167FFC" w:rsidP="00A91BE8">
      <w:pPr>
        <w:spacing w:after="0"/>
        <w:rPr>
          <w:rFonts w:ascii="Arial" w:hAnsi="Arial" w:cs="Arial"/>
          <w:sz w:val="24"/>
          <w:szCs w:val="24"/>
        </w:rPr>
      </w:pPr>
      <w:r w:rsidRPr="00056A62">
        <w:rPr>
          <w:rFonts w:ascii="Arial" w:hAnsi="Arial" w:cs="Arial"/>
          <w:sz w:val="24"/>
          <w:szCs w:val="24"/>
        </w:rPr>
        <w:t xml:space="preserve">PAC bylaws will be </w:t>
      </w:r>
      <w:r w:rsidR="004A1053" w:rsidRPr="00056A62">
        <w:rPr>
          <w:rFonts w:ascii="Arial" w:hAnsi="Arial" w:cs="Arial"/>
          <w:sz w:val="24"/>
          <w:szCs w:val="24"/>
        </w:rPr>
        <w:t>reviewed on an annual basis and revised/updated as needed.</w:t>
      </w:r>
      <w:r w:rsidR="00ED4B87">
        <w:rPr>
          <w:rFonts w:ascii="Arial" w:hAnsi="Arial" w:cs="Arial"/>
          <w:sz w:val="24"/>
          <w:szCs w:val="24"/>
        </w:rPr>
        <w:t xml:space="preserve"> </w:t>
      </w:r>
    </w:p>
    <w:p w14:paraId="45AD1B9A" w14:textId="77777777" w:rsidR="00056A62" w:rsidRPr="00056A62" w:rsidRDefault="00056A62" w:rsidP="00A91BE8">
      <w:pPr>
        <w:spacing w:after="0"/>
        <w:rPr>
          <w:rFonts w:ascii="Arial" w:hAnsi="Arial" w:cs="Arial"/>
          <w:sz w:val="24"/>
          <w:szCs w:val="24"/>
        </w:rPr>
      </w:pPr>
    </w:p>
    <w:sectPr w:rsidR="00056A62" w:rsidRPr="00056A62" w:rsidSect="002A0FE2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614A" w14:textId="77777777" w:rsidR="00AF59CD" w:rsidRDefault="00AF59CD" w:rsidP="001F2093">
      <w:pPr>
        <w:spacing w:after="0" w:line="240" w:lineRule="auto"/>
      </w:pPr>
      <w:r>
        <w:separator/>
      </w:r>
    </w:p>
  </w:endnote>
  <w:endnote w:type="continuationSeparator" w:id="0">
    <w:p w14:paraId="2F8FDEC4" w14:textId="77777777" w:rsidR="00AF59CD" w:rsidRDefault="00AF59CD" w:rsidP="001F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07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E3682" w14:textId="4068EE34" w:rsidR="00F462D6" w:rsidRDefault="00F46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BB9B4" w14:textId="7D368A1E" w:rsidR="001F2093" w:rsidRDefault="001F2093" w:rsidP="005401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64C0" w14:textId="77777777" w:rsidR="00AF59CD" w:rsidRDefault="00AF59CD" w:rsidP="001F2093">
      <w:pPr>
        <w:spacing w:after="0" w:line="240" w:lineRule="auto"/>
      </w:pPr>
      <w:r>
        <w:separator/>
      </w:r>
    </w:p>
  </w:footnote>
  <w:footnote w:type="continuationSeparator" w:id="0">
    <w:p w14:paraId="40B25C3E" w14:textId="77777777" w:rsidR="00AF59CD" w:rsidRDefault="00AF59CD" w:rsidP="001F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74A6" w14:textId="7E8FFA91" w:rsidR="00F462D6" w:rsidRPr="00CE40E5" w:rsidRDefault="0075013F" w:rsidP="00CE40E5">
    <w:pPr>
      <w:pStyle w:val="Title"/>
      <w:rPr>
        <w:sz w:val="36"/>
        <w:szCs w:val="36"/>
      </w:rPr>
    </w:pPr>
    <w:r w:rsidRPr="00CE40E5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E90429F" wp14:editId="05D8161A">
          <wp:simplePos x="0" y="0"/>
          <wp:positionH relativeFrom="margin">
            <wp:posOffset>-257175</wp:posOffset>
          </wp:positionH>
          <wp:positionV relativeFrom="margin">
            <wp:posOffset>-1143000</wp:posOffset>
          </wp:positionV>
          <wp:extent cx="858023" cy="914400"/>
          <wp:effectExtent l="0" t="0" r="0" b="0"/>
          <wp:wrapTight wrapText="bothSides">
            <wp:wrapPolygon edited="0">
              <wp:start x="0" y="0"/>
              <wp:lineTo x="0" y="21150"/>
              <wp:lineTo x="21104" y="21150"/>
              <wp:lineTo x="211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02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2D6" w:rsidRPr="00CE40E5">
      <w:rPr>
        <w:sz w:val="36"/>
        <w:szCs w:val="36"/>
      </w:rPr>
      <w:t xml:space="preserve">POTOMAC SENIOR HIGH SCHOOL </w:t>
    </w:r>
  </w:p>
  <w:p w14:paraId="7B01F5AB" w14:textId="0BE22AC8" w:rsidR="00F462D6" w:rsidRPr="00CE40E5" w:rsidRDefault="00F462D6" w:rsidP="00CE40E5">
    <w:pPr>
      <w:pStyle w:val="Title"/>
      <w:rPr>
        <w:sz w:val="36"/>
        <w:szCs w:val="36"/>
      </w:rPr>
    </w:pPr>
    <w:r w:rsidRPr="00CE40E5">
      <w:rPr>
        <w:sz w:val="36"/>
        <w:szCs w:val="36"/>
      </w:rPr>
      <w:t>PRINCIPAL’S ADVISORY COUNCIL (PAC)</w:t>
    </w:r>
  </w:p>
  <w:p w14:paraId="7B87B074" w14:textId="7E66FA56" w:rsidR="00F462D6" w:rsidRPr="00CE40E5" w:rsidRDefault="00F462D6" w:rsidP="00CE40E5">
    <w:pPr>
      <w:pStyle w:val="Title"/>
      <w:rPr>
        <w:sz w:val="36"/>
        <w:szCs w:val="36"/>
      </w:rPr>
    </w:pPr>
    <w:r w:rsidRPr="00CE40E5">
      <w:rPr>
        <w:sz w:val="36"/>
        <w:szCs w:val="36"/>
      </w:rPr>
      <w:t>BYLAWS 2022-2</w:t>
    </w:r>
    <w:r w:rsidR="00CE40E5">
      <w:rPr>
        <w:sz w:val="36"/>
        <w:szCs w:val="36"/>
      </w:rPr>
      <w:t>02</w:t>
    </w:r>
    <w:r w:rsidRPr="00CE40E5">
      <w:rPr>
        <w:sz w:val="36"/>
        <w:szCs w:val="36"/>
      </w:rPr>
      <w:t>3</w:t>
    </w:r>
  </w:p>
  <w:p w14:paraId="77AAAF7E" w14:textId="028294F0" w:rsidR="00B317B5" w:rsidRDefault="00B31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D2F"/>
    <w:multiLevelType w:val="hybridMultilevel"/>
    <w:tmpl w:val="F0A6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D76"/>
    <w:multiLevelType w:val="hybridMultilevel"/>
    <w:tmpl w:val="D248B69E"/>
    <w:lvl w:ilvl="0" w:tplc="3FD07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D0C"/>
    <w:multiLevelType w:val="hybridMultilevel"/>
    <w:tmpl w:val="30687A90"/>
    <w:lvl w:ilvl="0" w:tplc="62D4C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81D34"/>
    <w:multiLevelType w:val="hybridMultilevel"/>
    <w:tmpl w:val="01068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E1B36"/>
    <w:multiLevelType w:val="hybridMultilevel"/>
    <w:tmpl w:val="56568166"/>
    <w:lvl w:ilvl="0" w:tplc="03BED4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7C4"/>
    <w:multiLevelType w:val="hybridMultilevel"/>
    <w:tmpl w:val="E28C95F8"/>
    <w:lvl w:ilvl="0" w:tplc="6D34C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7D9"/>
    <w:multiLevelType w:val="hybridMultilevel"/>
    <w:tmpl w:val="7AB25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0C5E"/>
    <w:multiLevelType w:val="hybridMultilevel"/>
    <w:tmpl w:val="7BD4F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12AC8"/>
    <w:multiLevelType w:val="hybridMultilevel"/>
    <w:tmpl w:val="0366B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F77B5"/>
    <w:multiLevelType w:val="hybridMultilevel"/>
    <w:tmpl w:val="459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B7C03"/>
    <w:multiLevelType w:val="hybridMultilevel"/>
    <w:tmpl w:val="220693E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D3C73"/>
    <w:multiLevelType w:val="hybridMultilevel"/>
    <w:tmpl w:val="06346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03D7E"/>
    <w:multiLevelType w:val="hybridMultilevel"/>
    <w:tmpl w:val="BDC0EE08"/>
    <w:lvl w:ilvl="0" w:tplc="32D0B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04A46"/>
    <w:multiLevelType w:val="hybridMultilevel"/>
    <w:tmpl w:val="0F1881F2"/>
    <w:lvl w:ilvl="0" w:tplc="CEC85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5A33"/>
    <w:multiLevelType w:val="hybridMultilevel"/>
    <w:tmpl w:val="7804A996"/>
    <w:lvl w:ilvl="0" w:tplc="7DB026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93658"/>
    <w:multiLevelType w:val="hybridMultilevel"/>
    <w:tmpl w:val="F40C3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E7B1E"/>
    <w:multiLevelType w:val="hybridMultilevel"/>
    <w:tmpl w:val="8D989F8A"/>
    <w:lvl w:ilvl="0" w:tplc="E520936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17B"/>
    <w:multiLevelType w:val="hybridMultilevel"/>
    <w:tmpl w:val="72F81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3299"/>
    <w:multiLevelType w:val="hybridMultilevel"/>
    <w:tmpl w:val="89A85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660"/>
    <w:multiLevelType w:val="hybridMultilevel"/>
    <w:tmpl w:val="BAB8D664"/>
    <w:lvl w:ilvl="0" w:tplc="081A2F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7100D5"/>
    <w:multiLevelType w:val="hybridMultilevel"/>
    <w:tmpl w:val="66F439C0"/>
    <w:lvl w:ilvl="0" w:tplc="655609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259F7"/>
    <w:multiLevelType w:val="hybridMultilevel"/>
    <w:tmpl w:val="EC225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46D2"/>
    <w:multiLevelType w:val="hybridMultilevel"/>
    <w:tmpl w:val="039CE6B0"/>
    <w:lvl w:ilvl="0" w:tplc="08FE5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2BA3"/>
    <w:multiLevelType w:val="hybridMultilevel"/>
    <w:tmpl w:val="60066428"/>
    <w:lvl w:ilvl="0" w:tplc="FB6036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025D8"/>
    <w:multiLevelType w:val="hybridMultilevel"/>
    <w:tmpl w:val="BA700C7E"/>
    <w:lvl w:ilvl="0" w:tplc="38940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97B50"/>
    <w:multiLevelType w:val="hybridMultilevel"/>
    <w:tmpl w:val="125CC9D6"/>
    <w:lvl w:ilvl="0" w:tplc="B6F467B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6BD"/>
    <w:multiLevelType w:val="hybridMultilevel"/>
    <w:tmpl w:val="AB4E7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7D91"/>
    <w:multiLevelType w:val="hybridMultilevel"/>
    <w:tmpl w:val="2160D46C"/>
    <w:lvl w:ilvl="0" w:tplc="B316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75818"/>
    <w:multiLevelType w:val="hybridMultilevel"/>
    <w:tmpl w:val="11265F9A"/>
    <w:lvl w:ilvl="0" w:tplc="A81CE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57E53"/>
    <w:multiLevelType w:val="hybridMultilevel"/>
    <w:tmpl w:val="34201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C3531"/>
    <w:multiLevelType w:val="hybridMultilevel"/>
    <w:tmpl w:val="7E82E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15B26"/>
    <w:multiLevelType w:val="hybridMultilevel"/>
    <w:tmpl w:val="383E3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51E01"/>
    <w:multiLevelType w:val="hybridMultilevel"/>
    <w:tmpl w:val="AC78E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7010B"/>
    <w:multiLevelType w:val="hybridMultilevel"/>
    <w:tmpl w:val="3892BAB6"/>
    <w:lvl w:ilvl="0" w:tplc="FEFED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905288"/>
    <w:multiLevelType w:val="hybridMultilevel"/>
    <w:tmpl w:val="4282DD76"/>
    <w:lvl w:ilvl="0" w:tplc="BDEED2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7D77"/>
    <w:multiLevelType w:val="hybridMultilevel"/>
    <w:tmpl w:val="5324D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60B"/>
    <w:multiLevelType w:val="hybridMultilevel"/>
    <w:tmpl w:val="E60CE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507A78"/>
    <w:multiLevelType w:val="hybridMultilevel"/>
    <w:tmpl w:val="2A1AA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083D"/>
    <w:multiLevelType w:val="hybridMultilevel"/>
    <w:tmpl w:val="419E96E0"/>
    <w:lvl w:ilvl="0" w:tplc="288E5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3942"/>
    <w:multiLevelType w:val="hybridMultilevel"/>
    <w:tmpl w:val="8C286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7"/>
  </w:num>
  <w:num w:numId="4">
    <w:abstractNumId w:val="5"/>
  </w:num>
  <w:num w:numId="5">
    <w:abstractNumId w:val="39"/>
  </w:num>
  <w:num w:numId="6">
    <w:abstractNumId w:val="32"/>
  </w:num>
  <w:num w:numId="7">
    <w:abstractNumId w:val="15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28"/>
  </w:num>
  <w:num w:numId="14">
    <w:abstractNumId w:val="20"/>
  </w:num>
  <w:num w:numId="15">
    <w:abstractNumId w:val="2"/>
  </w:num>
  <w:num w:numId="16">
    <w:abstractNumId w:val="34"/>
  </w:num>
  <w:num w:numId="17">
    <w:abstractNumId w:val="14"/>
  </w:num>
  <w:num w:numId="18">
    <w:abstractNumId w:val="8"/>
  </w:num>
  <w:num w:numId="19">
    <w:abstractNumId w:val="22"/>
  </w:num>
  <w:num w:numId="20">
    <w:abstractNumId w:val="24"/>
  </w:num>
  <w:num w:numId="21">
    <w:abstractNumId w:val="25"/>
  </w:num>
  <w:num w:numId="22">
    <w:abstractNumId w:val="21"/>
  </w:num>
  <w:num w:numId="23">
    <w:abstractNumId w:val="33"/>
  </w:num>
  <w:num w:numId="24">
    <w:abstractNumId w:val="6"/>
  </w:num>
  <w:num w:numId="25">
    <w:abstractNumId w:val="35"/>
  </w:num>
  <w:num w:numId="26">
    <w:abstractNumId w:val="19"/>
  </w:num>
  <w:num w:numId="27">
    <w:abstractNumId w:val="10"/>
  </w:num>
  <w:num w:numId="28">
    <w:abstractNumId w:val="31"/>
  </w:num>
  <w:num w:numId="29">
    <w:abstractNumId w:val="27"/>
  </w:num>
  <w:num w:numId="30">
    <w:abstractNumId w:val="18"/>
  </w:num>
  <w:num w:numId="31">
    <w:abstractNumId w:val="26"/>
  </w:num>
  <w:num w:numId="32">
    <w:abstractNumId w:val="30"/>
  </w:num>
  <w:num w:numId="33">
    <w:abstractNumId w:val="16"/>
  </w:num>
  <w:num w:numId="34">
    <w:abstractNumId w:val="7"/>
  </w:num>
  <w:num w:numId="35">
    <w:abstractNumId w:val="23"/>
  </w:num>
  <w:num w:numId="36">
    <w:abstractNumId w:val="3"/>
  </w:num>
  <w:num w:numId="37">
    <w:abstractNumId w:val="36"/>
  </w:num>
  <w:num w:numId="38">
    <w:abstractNumId w:val="29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73"/>
    <w:rsid w:val="00000673"/>
    <w:rsid w:val="00022B90"/>
    <w:rsid w:val="00026D59"/>
    <w:rsid w:val="00027579"/>
    <w:rsid w:val="00046691"/>
    <w:rsid w:val="00056A62"/>
    <w:rsid w:val="00070F2F"/>
    <w:rsid w:val="0008062C"/>
    <w:rsid w:val="000850C9"/>
    <w:rsid w:val="00085638"/>
    <w:rsid w:val="00092369"/>
    <w:rsid w:val="00094620"/>
    <w:rsid w:val="000A26F9"/>
    <w:rsid w:val="000B5821"/>
    <w:rsid w:val="000D228E"/>
    <w:rsid w:val="000E6A8D"/>
    <w:rsid w:val="000F71DA"/>
    <w:rsid w:val="00124AEF"/>
    <w:rsid w:val="00147D68"/>
    <w:rsid w:val="001527C4"/>
    <w:rsid w:val="00160843"/>
    <w:rsid w:val="00167FFC"/>
    <w:rsid w:val="0017145D"/>
    <w:rsid w:val="00181A58"/>
    <w:rsid w:val="001A2A77"/>
    <w:rsid w:val="001A7431"/>
    <w:rsid w:val="001B41FA"/>
    <w:rsid w:val="001B7DD2"/>
    <w:rsid w:val="001C58B5"/>
    <w:rsid w:val="001C63D4"/>
    <w:rsid w:val="001E2F4C"/>
    <w:rsid w:val="001E3166"/>
    <w:rsid w:val="001F2093"/>
    <w:rsid w:val="001F35E1"/>
    <w:rsid w:val="001F6CCB"/>
    <w:rsid w:val="002032B2"/>
    <w:rsid w:val="00212928"/>
    <w:rsid w:val="0022541E"/>
    <w:rsid w:val="00225C67"/>
    <w:rsid w:val="00240663"/>
    <w:rsid w:val="00240EA8"/>
    <w:rsid w:val="0024215C"/>
    <w:rsid w:val="00246E46"/>
    <w:rsid w:val="00272C35"/>
    <w:rsid w:val="00280550"/>
    <w:rsid w:val="002A0FE2"/>
    <w:rsid w:val="002B1840"/>
    <w:rsid w:val="002C0682"/>
    <w:rsid w:val="002D038F"/>
    <w:rsid w:val="002D4270"/>
    <w:rsid w:val="003016BD"/>
    <w:rsid w:val="0030399D"/>
    <w:rsid w:val="00311B04"/>
    <w:rsid w:val="00317949"/>
    <w:rsid w:val="00323E62"/>
    <w:rsid w:val="00331AD1"/>
    <w:rsid w:val="00342A69"/>
    <w:rsid w:val="00342DDE"/>
    <w:rsid w:val="003458DA"/>
    <w:rsid w:val="00350B1E"/>
    <w:rsid w:val="00383374"/>
    <w:rsid w:val="00386A1E"/>
    <w:rsid w:val="003C630D"/>
    <w:rsid w:val="003E18E6"/>
    <w:rsid w:val="003E75A2"/>
    <w:rsid w:val="003F0C95"/>
    <w:rsid w:val="00410C34"/>
    <w:rsid w:val="00433B42"/>
    <w:rsid w:val="00437668"/>
    <w:rsid w:val="00452907"/>
    <w:rsid w:val="00456ABF"/>
    <w:rsid w:val="00465797"/>
    <w:rsid w:val="00473F42"/>
    <w:rsid w:val="00474E01"/>
    <w:rsid w:val="00477E66"/>
    <w:rsid w:val="004A01AE"/>
    <w:rsid w:val="004A1053"/>
    <w:rsid w:val="004A135F"/>
    <w:rsid w:val="004A7DC3"/>
    <w:rsid w:val="004C031F"/>
    <w:rsid w:val="004C092D"/>
    <w:rsid w:val="004D49DD"/>
    <w:rsid w:val="004D4CB4"/>
    <w:rsid w:val="004F3C6D"/>
    <w:rsid w:val="00511120"/>
    <w:rsid w:val="00523BA8"/>
    <w:rsid w:val="0053365F"/>
    <w:rsid w:val="00540109"/>
    <w:rsid w:val="00547010"/>
    <w:rsid w:val="00554F1B"/>
    <w:rsid w:val="00576C52"/>
    <w:rsid w:val="00586F12"/>
    <w:rsid w:val="00587DDF"/>
    <w:rsid w:val="005909ED"/>
    <w:rsid w:val="005B23E1"/>
    <w:rsid w:val="005C0C22"/>
    <w:rsid w:val="005C5414"/>
    <w:rsid w:val="005D7D5D"/>
    <w:rsid w:val="005F2331"/>
    <w:rsid w:val="00605216"/>
    <w:rsid w:val="00637507"/>
    <w:rsid w:val="00645D44"/>
    <w:rsid w:val="0066231F"/>
    <w:rsid w:val="00663FE1"/>
    <w:rsid w:val="00667BDE"/>
    <w:rsid w:val="0068029C"/>
    <w:rsid w:val="0069365F"/>
    <w:rsid w:val="006B1E82"/>
    <w:rsid w:val="006B31D4"/>
    <w:rsid w:val="006B3968"/>
    <w:rsid w:val="006D234D"/>
    <w:rsid w:val="00727D19"/>
    <w:rsid w:val="00733346"/>
    <w:rsid w:val="00743502"/>
    <w:rsid w:val="00743CE6"/>
    <w:rsid w:val="0075013F"/>
    <w:rsid w:val="00762103"/>
    <w:rsid w:val="007730E4"/>
    <w:rsid w:val="007917C8"/>
    <w:rsid w:val="007B39C9"/>
    <w:rsid w:val="007C3C05"/>
    <w:rsid w:val="00801FF5"/>
    <w:rsid w:val="008024F9"/>
    <w:rsid w:val="008119D3"/>
    <w:rsid w:val="00827CEE"/>
    <w:rsid w:val="00837AC5"/>
    <w:rsid w:val="008421F4"/>
    <w:rsid w:val="00851E08"/>
    <w:rsid w:val="0087016F"/>
    <w:rsid w:val="008820E9"/>
    <w:rsid w:val="00893056"/>
    <w:rsid w:val="008946D6"/>
    <w:rsid w:val="008A7889"/>
    <w:rsid w:val="008B6FB4"/>
    <w:rsid w:val="008C00AE"/>
    <w:rsid w:val="008D74AB"/>
    <w:rsid w:val="008E64AF"/>
    <w:rsid w:val="008F0242"/>
    <w:rsid w:val="00906A01"/>
    <w:rsid w:val="009079EC"/>
    <w:rsid w:val="00910BF5"/>
    <w:rsid w:val="00913B27"/>
    <w:rsid w:val="009339A1"/>
    <w:rsid w:val="009436F2"/>
    <w:rsid w:val="0094742A"/>
    <w:rsid w:val="00953EBB"/>
    <w:rsid w:val="009666DD"/>
    <w:rsid w:val="00970AE5"/>
    <w:rsid w:val="009A0CA9"/>
    <w:rsid w:val="009A693D"/>
    <w:rsid w:val="009B2BEB"/>
    <w:rsid w:val="009C12E2"/>
    <w:rsid w:val="009C5033"/>
    <w:rsid w:val="009C5967"/>
    <w:rsid w:val="009D177E"/>
    <w:rsid w:val="009D4A86"/>
    <w:rsid w:val="009E6657"/>
    <w:rsid w:val="00A02F9D"/>
    <w:rsid w:val="00A152CD"/>
    <w:rsid w:val="00A31A2C"/>
    <w:rsid w:val="00A36C81"/>
    <w:rsid w:val="00A41B56"/>
    <w:rsid w:val="00A4387A"/>
    <w:rsid w:val="00A4532D"/>
    <w:rsid w:val="00A63BD9"/>
    <w:rsid w:val="00A655BC"/>
    <w:rsid w:val="00A674A6"/>
    <w:rsid w:val="00A85EA4"/>
    <w:rsid w:val="00A91BE8"/>
    <w:rsid w:val="00AB12FD"/>
    <w:rsid w:val="00AC3E92"/>
    <w:rsid w:val="00AE7735"/>
    <w:rsid w:val="00AF56BE"/>
    <w:rsid w:val="00AF59CD"/>
    <w:rsid w:val="00AF6B37"/>
    <w:rsid w:val="00B11F31"/>
    <w:rsid w:val="00B1344A"/>
    <w:rsid w:val="00B17FCD"/>
    <w:rsid w:val="00B224E6"/>
    <w:rsid w:val="00B2624A"/>
    <w:rsid w:val="00B317B5"/>
    <w:rsid w:val="00B338D6"/>
    <w:rsid w:val="00B53781"/>
    <w:rsid w:val="00B6201D"/>
    <w:rsid w:val="00B70BD5"/>
    <w:rsid w:val="00B82D81"/>
    <w:rsid w:val="00B837B1"/>
    <w:rsid w:val="00B910C8"/>
    <w:rsid w:val="00B915B8"/>
    <w:rsid w:val="00B93A12"/>
    <w:rsid w:val="00BA44BD"/>
    <w:rsid w:val="00BA76C8"/>
    <w:rsid w:val="00BA7DF4"/>
    <w:rsid w:val="00BD7374"/>
    <w:rsid w:val="00BE61DA"/>
    <w:rsid w:val="00C06BC1"/>
    <w:rsid w:val="00C8228B"/>
    <w:rsid w:val="00C82497"/>
    <w:rsid w:val="00CA0090"/>
    <w:rsid w:val="00CA1856"/>
    <w:rsid w:val="00CB36D7"/>
    <w:rsid w:val="00CB5954"/>
    <w:rsid w:val="00CB6DAF"/>
    <w:rsid w:val="00CC28AA"/>
    <w:rsid w:val="00CC2FBA"/>
    <w:rsid w:val="00CD288D"/>
    <w:rsid w:val="00CD515C"/>
    <w:rsid w:val="00CE0548"/>
    <w:rsid w:val="00CE40E5"/>
    <w:rsid w:val="00D1059E"/>
    <w:rsid w:val="00D22374"/>
    <w:rsid w:val="00D448CE"/>
    <w:rsid w:val="00D4628B"/>
    <w:rsid w:val="00D47EFE"/>
    <w:rsid w:val="00D70D9C"/>
    <w:rsid w:val="00D71011"/>
    <w:rsid w:val="00D76273"/>
    <w:rsid w:val="00D81826"/>
    <w:rsid w:val="00D84472"/>
    <w:rsid w:val="00D9499B"/>
    <w:rsid w:val="00DA0806"/>
    <w:rsid w:val="00DA5AD1"/>
    <w:rsid w:val="00DA7066"/>
    <w:rsid w:val="00DB6AFB"/>
    <w:rsid w:val="00DB7E1D"/>
    <w:rsid w:val="00DE1227"/>
    <w:rsid w:val="00DF2840"/>
    <w:rsid w:val="00DF6B87"/>
    <w:rsid w:val="00E27AB4"/>
    <w:rsid w:val="00E31918"/>
    <w:rsid w:val="00E46B25"/>
    <w:rsid w:val="00E47F99"/>
    <w:rsid w:val="00E55A9D"/>
    <w:rsid w:val="00E80525"/>
    <w:rsid w:val="00E87987"/>
    <w:rsid w:val="00EA11EA"/>
    <w:rsid w:val="00EA14B2"/>
    <w:rsid w:val="00ED4B87"/>
    <w:rsid w:val="00ED79AA"/>
    <w:rsid w:val="00F12EA1"/>
    <w:rsid w:val="00F2421A"/>
    <w:rsid w:val="00F462D6"/>
    <w:rsid w:val="00F53550"/>
    <w:rsid w:val="00F54D14"/>
    <w:rsid w:val="00F769AB"/>
    <w:rsid w:val="00F86C51"/>
    <w:rsid w:val="00FE2BA3"/>
    <w:rsid w:val="00FE61C0"/>
    <w:rsid w:val="00FF1E62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258FE"/>
  <w15:docId w15:val="{1A0CBC1E-8C0F-4685-B17C-F8FAC43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93"/>
  </w:style>
  <w:style w:type="paragraph" w:styleId="Footer">
    <w:name w:val="footer"/>
    <w:basedOn w:val="Normal"/>
    <w:link w:val="FooterChar"/>
    <w:uiPriority w:val="99"/>
    <w:unhideWhenUsed/>
    <w:rsid w:val="001F2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93"/>
  </w:style>
  <w:style w:type="paragraph" w:styleId="Title">
    <w:name w:val="Title"/>
    <w:basedOn w:val="Normal"/>
    <w:next w:val="Normal"/>
    <w:link w:val="TitleChar"/>
    <w:uiPriority w:val="10"/>
    <w:qFormat/>
    <w:rsid w:val="00CE4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4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70DC-3D00-4ED5-A1F2-B425A2FC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Veronica J. Miller</cp:lastModifiedBy>
  <cp:revision>3</cp:revision>
  <cp:lastPrinted>2010-11-26T12:53:00Z</cp:lastPrinted>
  <dcterms:created xsi:type="dcterms:W3CDTF">2023-01-23T17:51:00Z</dcterms:created>
  <dcterms:modified xsi:type="dcterms:W3CDTF">2023-01-23T17:52:00Z</dcterms:modified>
</cp:coreProperties>
</file>